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947" w:rsidRPr="00764B3D" w:rsidRDefault="00695927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-285750</wp:posOffset>
                </wp:positionV>
                <wp:extent cx="1200150" cy="2095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927" w:rsidRPr="00695927" w:rsidRDefault="006E00A1" w:rsidP="00695927">
                            <w:pPr>
                              <w:pStyle w:val="Kopfzeile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971A92">
                              <w:rPr>
                                <w:sz w:val="16"/>
                                <w:szCs w:val="16"/>
                              </w:rPr>
                              <w:t>01.</w:t>
                            </w:r>
                            <w:r w:rsidR="003F59AF">
                              <w:rPr>
                                <w:sz w:val="16"/>
                                <w:szCs w:val="16"/>
                              </w:rPr>
                              <w:t>08</w:t>
                            </w:r>
                            <w:r w:rsidR="009F3CC8">
                              <w:rPr>
                                <w:sz w:val="16"/>
                                <w:szCs w:val="16"/>
                              </w:rPr>
                              <w:t>.202</w:t>
                            </w:r>
                            <w:r w:rsidR="003F59A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695927" w:rsidRDefault="00695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453.75pt;margin-top:-22.5pt;width:94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" fillcolor="white [3201]" stroked="f" strokeweight=".5pt">
                <v:textbox>
                  <w:txbxContent>
                    <w:p w:rsidR="00695927" w:rsidRPr="00695927" w:rsidRDefault="006E00A1" w:rsidP="00695927">
                      <w:pPr>
                        <w:pStyle w:val="Kopfzeile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d: </w:t>
                      </w:r>
                      <w:r w:rsidR="00971A92">
                        <w:rPr>
                          <w:sz w:val="16"/>
                          <w:szCs w:val="16"/>
                        </w:rPr>
                        <w:t>01.</w:t>
                      </w:r>
                      <w:r w:rsidR="003F59AF">
                        <w:rPr>
                          <w:sz w:val="16"/>
                          <w:szCs w:val="16"/>
                        </w:rPr>
                        <w:t>08</w:t>
                      </w:r>
                      <w:r w:rsidR="009F3CC8">
                        <w:rPr>
                          <w:sz w:val="16"/>
                          <w:szCs w:val="16"/>
                        </w:rPr>
                        <w:t>.202</w:t>
                      </w:r>
                      <w:r w:rsidR="003F59AF"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695927" w:rsidRDefault="00695927"/>
                  </w:txbxContent>
                </v:textbox>
              </v:shape>
            </w:pict>
          </mc:Fallback>
        </mc:AlternateContent>
      </w:r>
      <w:r w:rsidR="006E7947" w:rsidRPr="00764B3D">
        <w:rPr>
          <w:b/>
        </w:rPr>
        <w:t xml:space="preserve">Formular zur </w:t>
      </w:r>
      <w:r w:rsidR="009646D6" w:rsidRPr="00764B3D">
        <w:rPr>
          <w:b/>
        </w:rPr>
        <w:t>Modulbeschreibung</w:t>
      </w:r>
      <w:r w:rsidR="00A402F5">
        <w:rPr>
          <w:b/>
        </w:rPr>
        <w:t xml:space="preserve"> </w:t>
      </w:r>
      <w:r w:rsidR="00A402F5">
        <w:t>(</w:t>
      </w:r>
      <w:r w:rsidR="00A402F5">
        <w:rPr>
          <w:i/>
        </w:rPr>
        <w:t>bitte</w:t>
      </w:r>
      <w:r w:rsidR="00A402F5">
        <w:t xml:space="preserve"> </w:t>
      </w:r>
      <w:r w:rsidR="00A402F5">
        <w:rPr>
          <w:i/>
        </w:rPr>
        <w:t xml:space="preserve">Textfelder in der </w:t>
      </w:r>
      <w:r w:rsidR="00A402F5">
        <w:rPr>
          <w:i/>
          <w:u w:val="single"/>
        </w:rPr>
        <w:t>Unterrichtssprache</w:t>
      </w:r>
      <w:r w:rsidR="00A402F5">
        <w:rPr>
          <w:i/>
        </w:rPr>
        <w:t xml:space="preserve"> ausfüllen</w:t>
      </w:r>
      <w:r w:rsidR="00A402F5">
        <w:t>)</w:t>
      </w:r>
    </w:p>
    <w:p w:rsidR="006E7947" w:rsidRPr="00764B3D" w:rsidRDefault="006E7947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594"/>
        <w:gridCol w:w="567"/>
        <w:gridCol w:w="816"/>
        <w:gridCol w:w="318"/>
        <w:gridCol w:w="1701"/>
        <w:gridCol w:w="476"/>
        <w:gridCol w:w="56"/>
        <w:gridCol w:w="885"/>
        <w:gridCol w:w="1667"/>
      </w:tblGrid>
      <w:tr w:rsidR="004B17D1" w:rsidRPr="00E70049" w:rsidTr="00054FCD">
        <w:trPr>
          <w:trHeight w:hRule="exact" w:val="592"/>
        </w:trPr>
        <w:tc>
          <w:tcPr>
            <w:tcW w:w="280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17D1" w:rsidRPr="00503527" w:rsidRDefault="00054FCD" w:rsidP="00337A01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Modul</w:t>
            </w:r>
            <w:r>
              <w:rPr>
                <w:sz w:val="18"/>
                <w:szCs w:val="18"/>
              </w:rPr>
              <w:t>titel</w:t>
            </w:r>
            <w:r w:rsidRPr="00503527">
              <w:rPr>
                <w:sz w:val="18"/>
                <w:szCs w:val="18"/>
              </w:rPr>
              <w:t xml:space="preserve"> (</w:t>
            </w:r>
            <w:r w:rsidR="002F278C" w:rsidRPr="00503527">
              <w:rPr>
                <w:sz w:val="18"/>
                <w:szCs w:val="18"/>
              </w:rPr>
              <w:t>D</w:t>
            </w:r>
            <w:r w:rsidR="00AF1E37" w:rsidRPr="00503527">
              <w:rPr>
                <w:sz w:val="18"/>
                <w:szCs w:val="18"/>
              </w:rPr>
              <w:t>eutsch</w:t>
            </w:r>
            <w:r w:rsidR="002F278C" w:rsidRPr="00503527">
              <w:rPr>
                <w:sz w:val="18"/>
                <w:szCs w:val="18"/>
              </w:rPr>
              <w:t>)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4B17D1" w:rsidRPr="00E70049" w:rsidRDefault="004B17D1" w:rsidP="00C11E0E">
            <w:pPr>
              <w:spacing w:before="60" w:after="60"/>
              <w:rPr>
                <w:sz w:val="20"/>
              </w:rPr>
            </w:pPr>
          </w:p>
        </w:tc>
      </w:tr>
      <w:tr w:rsidR="004B17D1" w:rsidRPr="00E70049" w:rsidTr="00054FCD">
        <w:trPr>
          <w:trHeight w:hRule="exact" w:val="560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402F5" w:rsidRPr="00054FCD" w:rsidRDefault="00AF1E37" w:rsidP="00054FCD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Modul</w:t>
            </w:r>
            <w:r w:rsidR="000405D8">
              <w:rPr>
                <w:sz w:val="18"/>
                <w:szCs w:val="18"/>
              </w:rPr>
              <w:t>titel</w:t>
            </w:r>
            <w:r w:rsidRPr="00503527">
              <w:rPr>
                <w:sz w:val="18"/>
                <w:szCs w:val="18"/>
              </w:rPr>
              <w:t xml:space="preserve"> </w:t>
            </w:r>
            <w:r w:rsidR="002F278C" w:rsidRPr="00503527">
              <w:rPr>
                <w:sz w:val="18"/>
                <w:szCs w:val="18"/>
              </w:rPr>
              <w:t>(En</w:t>
            </w:r>
            <w:r w:rsidRPr="00503527">
              <w:rPr>
                <w:sz w:val="18"/>
                <w:szCs w:val="18"/>
              </w:rPr>
              <w:t>glisch</w:t>
            </w:r>
            <w:r w:rsidR="002F278C" w:rsidRPr="00503527">
              <w:rPr>
                <w:sz w:val="18"/>
                <w:szCs w:val="18"/>
              </w:rPr>
              <w:t>)</w:t>
            </w:r>
            <w:r w:rsidR="00981628">
              <w:rPr>
                <w:sz w:val="18"/>
                <w:szCs w:val="18"/>
              </w:rPr>
              <w:t xml:space="preserve"> </w:t>
            </w:r>
            <w:r w:rsidR="00054FCD">
              <w:rPr>
                <w:sz w:val="18"/>
                <w:szCs w:val="18"/>
              </w:rPr>
              <w:t>bzw. Übersetzung</w:t>
            </w:r>
          </w:p>
        </w:tc>
        <w:tc>
          <w:tcPr>
            <w:tcW w:w="8080" w:type="dxa"/>
            <w:gridSpan w:val="9"/>
            <w:tcBorders>
              <w:left w:val="nil"/>
              <w:right w:val="nil"/>
            </w:tcBorders>
          </w:tcPr>
          <w:p w:rsidR="004B17D1" w:rsidRPr="00E70049" w:rsidRDefault="004B17D1" w:rsidP="009F3CC8">
            <w:pPr>
              <w:tabs>
                <w:tab w:val="left" w:pos="5070"/>
              </w:tabs>
              <w:spacing w:before="60" w:after="60"/>
              <w:rPr>
                <w:sz w:val="20"/>
              </w:rPr>
            </w:pPr>
          </w:p>
        </w:tc>
      </w:tr>
      <w:tr w:rsidR="00C11E0E" w:rsidRPr="00E70049" w:rsidTr="00981628">
        <w:trPr>
          <w:trHeight w:hRule="exact" w:val="995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1E0E" w:rsidRDefault="00C11E0E" w:rsidP="00337A01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Modulverantwortlich</w:t>
            </w:r>
            <w:r w:rsidRPr="00503527">
              <w:rPr>
                <w:rFonts w:cs="Arial"/>
                <w:spacing w:val="20"/>
                <w:sz w:val="18"/>
                <w:szCs w:val="18"/>
              </w:rPr>
              <w:t>e</w:t>
            </w:r>
            <w:r w:rsidR="00645507" w:rsidRPr="00503527">
              <w:rPr>
                <w:rFonts w:cs="Arial"/>
                <w:spacing w:val="20"/>
                <w:sz w:val="18"/>
                <w:szCs w:val="18"/>
              </w:rPr>
              <w:t>/</w:t>
            </w:r>
            <w:r w:rsidRPr="00503527">
              <w:rPr>
                <w:sz w:val="18"/>
                <w:szCs w:val="18"/>
              </w:rPr>
              <w:t>r</w:t>
            </w:r>
          </w:p>
          <w:p w:rsidR="00A402F5" w:rsidRPr="00054FCD" w:rsidRDefault="00A402F5" w:rsidP="00337A01">
            <w:pPr>
              <w:spacing w:before="60" w:after="60"/>
              <w:rPr>
                <w:b/>
                <w:sz w:val="16"/>
                <w:szCs w:val="16"/>
              </w:rPr>
            </w:pPr>
            <w:r w:rsidRPr="00054FCD">
              <w:rPr>
                <w:b/>
                <w:sz w:val="16"/>
                <w:szCs w:val="16"/>
              </w:rPr>
              <w:t>[</w:t>
            </w:r>
            <w:r w:rsidR="000405D8" w:rsidRPr="00054FCD">
              <w:rPr>
                <w:b/>
                <w:color w:val="17365D" w:themeColor="text2" w:themeShade="BF"/>
                <w:sz w:val="16"/>
                <w:szCs w:val="16"/>
              </w:rPr>
              <w:t xml:space="preserve">i.d.R. habilitierte Person; für ein Modul soll nur </w:t>
            </w:r>
            <w:r w:rsidR="000405D8" w:rsidRPr="00054FCD">
              <w:rPr>
                <w:b/>
                <w:color w:val="17365D" w:themeColor="text2" w:themeShade="BF"/>
                <w:sz w:val="16"/>
                <w:szCs w:val="16"/>
                <w:u w:val="single"/>
              </w:rPr>
              <w:t>eine</w:t>
            </w:r>
            <w:r w:rsidR="000405D8" w:rsidRPr="00054FCD">
              <w:rPr>
                <w:b/>
                <w:color w:val="17365D" w:themeColor="text2" w:themeShade="BF"/>
                <w:sz w:val="16"/>
                <w:szCs w:val="16"/>
              </w:rPr>
              <w:t xml:space="preserve"> Person verantwortlich sein.</w:t>
            </w:r>
            <w:r w:rsidRPr="00054FCD">
              <w:rPr>
                <w:b/>
                <w:color w:val="17365D" w:themeColor="text2" w:themeShade="BF"/>
                <w:sz w:val="16"/>
                <w:szCs w:val="16"/>
              </w:rPr>
              <w:t>]</w:t>
            </w:r>
          </w:p>
        </w:tc>
        <w:tc>
          <w:tcPr>
            <w:tcW w:w="8080" w:type="dxa"/>
            <w:gridSpan w:val="9"/>
            <w:tcBorders>
              <w:left w:val="nil"/>
              <w:right w:val="nil"/>
            </w:tcBorders>
          </w:tcPr>
          <w:p w:rsidR="00C11E0E" w:rsidRPr="00E70049" w:rsidRDefault="00C11E0E" w:rsidP="00C11E0E">
            <w:pPr>
              <w:spacing w:before="60" w:after="60"/>
              <w:rPr>
                <w:sz w:val="20"/>
              </w:rPr>
            </w:pPr>
          </w:p>
        </w:tc>
      </w:tr>
      <w:tr w:rsidR="007103BB" w:rsidRPr="00E70049" w:rsidTr="00C1039A">
        <w:trPr>
          <w:trHeight w:hRule="exact" w:val="687"/>
        </w:trPr>
        <w:tc>
          <w:tcPr>
            <w:tcW w:w="2801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03BB" w:rsidRPr="00503527" w:rsidRDefault="007103BB" w:rsidP="00337A01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Studiengang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</w:tcPr>
          <w:p w:rsidR="007103BB" w:rsidRPr="003A6641" w:rsidRDefault="00F3098B" w:rsidP="00C11E0E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45004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6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03BB" w:rsidRPr="003A6641">
              <w:rPr>
                <w:sz w:val="20"/>
              </w:rPr>
              <w:t>B.Sc. Bio</w:t>
            </w:r>
          </w:p>
          <w:p w:rsidR="007103BB" w:rsidRDefault="00F3098B" w:rsidP="00FF4110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771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6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03BB" w:rsidRPr="003A6641">
              <w:rPr>
                <w:sz w:val="20"/>
              </w:rPr>
              <w:t xml:space="preserve">B.A. Bio </w:t>
            </w:r>
            <w:proofErr w:type="spellStart"/>
            <w:r w:rsidR="007103BB" w:rsidRPr="003A6641">
              <w:rPr>
                <w:sz w:val="20"/>
              </w:rPr>
              <w:t>LaG</w:t>
            </w:r>
            <w:proofErr w:type="spellEnd"/>
          </w:p>
          <w:p w:rsidR="00971A92" w:rsidRDefault="00F3098B" w:rsidP="00971A92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20058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A92" w:rsidRPr="003A66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394F">
              <w:rPr>
                <w:sz w:val="20"/>
              </w:rPr>
              <w:t xml:space="preserve">M.Sc. Bio </w:t>
            </w:r>
            <w:proofErr w:type="spellStart"/>
            <w:r w:rsidR="0074394F">
              <w:rPr>
                <w:sz w:val="20"/>
              </w:rPr>
              <w:t>LaG</w:t>
            </w:r>
            <w:proofErr w:type="spellEnd"/>
            <w:r w:rsidR="0074394F">
              <w:rPr>
                <w:sz w:val="20"/>
              </w:rPr>
              <w:t>/E</w:t>
            </w:r>
            <w:r w:rsidR="00971A92">
              <w:rPr>
                <w:sz w:val="20"/>
              </w:rPr>
              <w:t>rweiterungsmaster</w:t>
            </w:r>
            <w:r w:rsidR="00971A92" w:rsidRPr="003A6641">
              <w:rPr>
                <w:sz w:val="20"/>
              </w:rPr>
              <w:t xml:space="preserve"> </w:t>
            </w:r>
          </w:p>
          <w:p w:rsidR="0074394F" w:rsidRPr="00971A92" w:rsidRDefault="00F3098B" w:rsidP="003F59AF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0274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BB" w:rsidRPr="00971A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03BB" w:rsidRPr="00971A92">
              <w:rPr>
                <w:sz w:val="20"/>
              </w:rPr>
              <w:t xml:space="preserve">M.Sc. Bio 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3F59AF" w:rsidRPr="003F59AF" w:rsidRDefault="003F59AF" w:rsidP="003F59AF">
            <w:pPr>
              <w:spacing w:before="60" w:after="60"/>
              <w:rPr>
                <w:rFonts w:cs="Arial"/>
                <w:sz w:val="15"/>
                <w:szCs w:val="15"/>
              </w:rPr>
            </w:pPr>
            <w:r w:rsidRPr="003F59AF">
              <w:rPr>
                <w:rFonts w:cs="Arial"/>
                <w:sz w:val="15"/>
                <w:szCs w:val="15"/>
              </w:rPr>
              <w:t>fakultätsübergreifend</w:t>
            </w:r>
          </w:p>
          <w:p w:rsidR="003F59AF" w:rsidRDefault="00F3098B" w:rsidP="003F59AF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3288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59AF">
              <w:rPr>
                <w:sz w:val="20"/>
              </w:rPr>
              <w:t>B</w:t>
            </w:r>
            <w:r w:rsidR="003F59AF" w:rsidRPr="00971A92">
              <w:rPr>
                <w:sz w:val="20"/>
              </w:rPr>
              <w:t xml:space="preserve">.Sc. </w:t>
            </w:r>
            <w:r w:rsidR="003F59AF">
              <w:rPr>
                <w:sz w:val="20"/>
              </w:rPr>
              <w:t>AB</w:t>
            </w:r>
          </w:p>
          <w:p w:rsidR="003F59AF" w:rsidRDefault="00F3098B" w:rsidP="003F59AF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75697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AF" w:rsidRPr="00971A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59AF" w:rsidRPr="00971A92">
              <w:rPr>
                <w:sz w:val="20"/>
              </w:rPr>
              <w:t xml:space="preserve">M.Sc. </w:t>
            </w:r>
            <w:r w:rsidR="003F59AF">
              <w:rPr>
                <w:sz w:val="20"/>
              </w:rPr>
              <w:t>AB</w:t>
            </w:r>
          </w:p>
          <w:p w:rsidR="003F59AF" w:rsidRDefault="00F3098B" w:rsidP="003F59AF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20697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AF" w:rsidRPr="00971A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59AF" w:rsidRPr="00971A92">
              <w:rPr>
                <w:sz w:val="20"/>
              </w:rPr>
              <w:t xml:space="preserve">M.Sc. </w:t>
            </w:r>
            <w:proofErr w:type="spellStart"/>
            <w:r w:rsidR="003F59AF">
              <w:rPr>
                <w:sz w:val="20"/>
              </w:rPr>
              <w:t>Bioeco</w:t>
            </w:r>
            <w:proofErr w:type="spellEnd"/>
          </w:p>
          <w:p w:rsidR="003F59AF" w:rsidRPr="00971A92" w:rsidRDefault="003F59AF" w:rsidP="003F59A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</w:tcPr>
          <w:p w:rsidR="003F59AF" w:rsidRPr="00971A92" w:rsidRDefault="00F3098B" w:rsidP="003F59AF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6903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AF" w:rsidRPr="00971A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59AF" w:rsidRPr="00971A92">
              <w:rPr>
                <w:sz w:val="20"/>
              </w:rPr>
              <w:t>B.Sc. EW</w:t>
            </w:r>
          </w:p>
          <w:p w:rsidR="003F59AF" w:rsidRDefault="00F3098B" w:rsidP="003F59AF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4687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AF" w:rsidRPr="00971A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59AF" w:rsidRPr="00971A92">
              <w:rPr>
                <w:sz w:val="20"/>
              </w:rPr>
              <w:t>M.Sc.</w:t>
            </w:r>
            <w:r w:rsidR="003F59AF">
              <w:rPr>
                <w:sz w:val="20"/>
              </w:rPr>
              <w:t xml:space="preserve"> </w:t>
            </w:r>
            <w:proofErr w:type="spellStart"/>
            <w:r w:rsidR="003F59AF" w:rsidRPr="00971A92">
              <w:rPr>
                <w:sz w:val="20"/>
              </w:rPr>
              <w:t>MolEW</w:t>
            </w:r>
            <w:proofErr w:type="spellEnd"/>
          </w:p>
          <w:p w:rsidR="007103BB" w:rsidRPr="00971A92" w:rsidRDefault="00F3098B" w:rsidP="003F59AF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840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F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59AF" w:rsidRPr="00971A92">
              <w:rPr>
                <w:sz w:val="20"/>
              </w:rPr>
              <w:t xml:space="preserve">M.Sc. </w:t>
            </w:r>
            <w:proofErr w:type="spellStart"/>
            <w:r w:rsidR="003F59AF">
              <w:rPr>
                <w:sz w:val="20"/>
              </w:rPr>
              <w:t>MedEW</w:t>
            </w:r>
            <w:proofErr w:type="spellEnd"/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7103BB" w:rsidRPr="00971A92" w:rsidRDefault="00F3098B" w:rsidP="00FF4110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81678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F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03BB" w:rsidRPr="00971A92">
              <w:rPr>
                <w:sz w:val="20"/>
              </w:rPr>
              <w:t>B.Sc. LB</w:t>
            </w:r>
          </w:p>
          <w:p w:rsidR="007103BB" w:rsidRPr="00971A92" w:rsidRDefault="00F3098B" w:rsidP="00FF4110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2733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BB" w:rsidRPr="00971A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02AE" w:rsidRPr="00971A92">
              <w:rPr>
                <w:sz w:val="20"/>
              </w:rPr>
              <w:t>M.Sc. F</w:t>
            </w:r>
            <w:r w:rsidR="007103BB" w:rsidRPr="00971A92">
              <w:rPr>
                <w:sz w:val="20"/>
              </w:rPr>
              <w:t>B</w:t>
            </w:r>
          </w:p>
          <w:p w:rsidR="007103BB" w:rsidRPr="00971A92" w:rsidRDefault="00F3098B" w:rsidP="00FF4110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20864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F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03BB" w:rsidRPr="00971A92">
              <w:rPr>
                <w:sz w:val="20"/>
              </w:rPr>
              <w:t>M.Sc. FSE</w:t>
            </w:r>
          </w:p>
          <w:p w:rsidR="00971A92" w:rsidRPr="00971A92" w:rsidRDefault="00F3098B" w:rsidP="00971A92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75351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A92" w:rsidRPr="00971A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1A92" w:rsidRPr="00971A92">
              <w:rPr>
                <w:sz w:val="20"/>
              </w:rPr>
              <w:t>M.Sc. F</w:t>
            </w:r>
            <w:r w:rsidR="00D67691">
              <w:rPr>
                <w:sz w:val="20"/>
              </w:rPr>
              <w:t>S</w:t>
            </w:r>
          </w:p>
          <w:p w:rsidR="00D67691" w:rsidRPr="00971A92" w:rsidRDefault="00F3098B" w:rsidP="00D67691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3328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9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7691" w:rsidRPr="00971A92">
              <w:rPr>
                <w:sz w:val="20"/>
              </w:rPr>
              <w:t>M.Sc. LC</w:t>
            </w:r>
          </w:p>
          <w:p w:rsidR="00971A92" w:rsidRPr="00971A92" w:rsidRDefault="00971A92" w:rsidP="00FF4110">
            <w:pPr>
              <w:spacing w:before="60" w:after="60"/>
              <w:rPr>
                <w:sz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nil"/>
            </w:tcBorders>
          </w:tcPr>
          <w:p w:rsidR="007103BB" w:rsidRPr="00E70049" w:rsidRDefault="00F3098B" w:rsidP="00FF4110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74933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03BB" w:rsidRPr="00E70049">
              <w:rPr>
                <w:sz w:val="20"/>
              </w:rPr>
              <w:t>M.Sc. E</w:t>
            </w:r>
            <w:r w:rsidR="00971A92">
              <w:rPr>
                <w:sz w:val="20"/>
              </w:rPr>
              <w:t>C</w:t>
            </w:r>
            <w:r w:rsidR="007103BB" w:rsidRPr="00E70049">
              <w:rPr>
                <w:sz w:val="20"/>
              </w:rPr>
              <w:t>SS</w:t>
            </w:r>
          </w:p>
        </w:tc>
      </w:tr>
      <w:tr w:rsidR="007103BB" w:rsidRPr="00E70049" w:rsidTr="00A402F5">
        <w:trPr>
          <w:trHeight w:hRule="exact" w:val="1144"/>
        </w:trPr>
        <w:tc>
          <w:tcPr>
            <w:tcW w:w="2801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03BB" w:rsidRPr="00503527" w:rsidRDefault="007103BB" w:rsidP="00337A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7103BB" w:rsidRPr="00E70049" w:rsidRDefault="007103BB" w:rsidP="00C11E0E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7103BB" w:rsidRPr="00E70049" w:rsidRDefault="007103BB" w:rsidP="00FF411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103BB" w:rsidRPr="00E70049" w:rsidRDefault="007103BB" w:rsidP="00FF4110">
            <w:pPr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7103BB" w:rsidRPr="00E70049" w:rsidRDefault="007103BB" w:rsidP="00FF4110">
            <w:pPr>
              <w:spacing w:before="60" w:after="60"/>
              <w:rPr>
                <w:sz w:val="20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nil"/>
            </w:tcBorders>
          </w:tcPr>
          <w:p w:rsidR="007103BB" w:rsidRPr="00E70049" w:rsidRDefault="00F3098B" w:rsidP="00123E37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52629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03BB" w:rsidRPr="00E70049">
              <w:rPr>
                <w:sz w:val="20"/>
              </w:rPr>
              <w:t xml:space="preserve">Promotion </w:t>
            </w:r>
            <w:r w:rsidR="007103BB" w:rsidRPr="00E70049">
              <w:rPr>
                <w:sz w:val="20"/>
              </w:rPr>
              <w:br/>
              <w:t xml:space="preserve">    Dr. </w:t>
            </w:r>
            <w:proofErr w:type="spellStart"/>
            <w:r w:rsidR="007103BB" w:rsidRPr="00E70049">
              <w:rPr>
                <w:sz w:val="20"/>
              </w:rPr>
              <w:t>rer</w:t>
            </w:r>
            <w:proofErr w:type="spellEnd"/>
            <w:r w:rsidR="007103BB" w:rsidRPr="00E70049">
              <w:rPr>
                <w:sz w:val="20"/>
              </w:rPr>
              <w:t xml:space="preserve">. </w:t>
            </w:r>
            <w:proofErr w:type="spellStart"/>
            <w:r w:rsidR="007103BB" w:rsidRPr="00E70049">
              <w:rPr>
                <w:sz w:val="20"/>
              </w:rPr>
              <w:t>nat</w:t>
            </w:r>
            <w:proofErr w:type="spellEnd"/>
          </w:p>
        </w:tc>
      </w:tr>
      <w:tr w:rsidR="007103BB" w:rsidRPr="00E70049" w:rsidTr="00C1039A">
        <w:trPr>
          <w:trHeight w:hRule="exact" w:val="1837"/>
        </w:trPr>
        <w:tc>
          <w:tcPr>
            <w:tcW w:w="2801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03BB" w:rsidRPr="00503527" w:rsidRDefault="007103BB" w:rsidP="00337A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96" w:type="dxa"/>
            <w:gridSpan w:val="5"/>
            <w:tcBorders>
              <w:left w:val="nil"/>
              <w:right w:val="single" w:sz="4" w:space="0" w:color="auto"/>
            </w:tcBorders>
          </w:tcPr>
          <w:p w:rsidR="007103BB" w:rsidRDefault="003F59AF" w:rsidP="00CC65B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ndere Studiengänge der </w:t>
            </w:r>
            <w:r w:rsidR="007103BB">
              <w:rPr>
                <w:sz w:val="20"/>
              </w:rPr>
              <w:t>Fakultät</w:t>
            </w:r>
            <w:r>
              <w:rPr>
                <w:sz w:val="20"/>
              </w:rPr>
              <w:t xml:space="preserve">en </w:t>
            </w:r>
            <w:r w:rsidR="007103BB">
              <w:rPr>
                <w:sz w:val="20"/>
              </w:rPr>
              <w:t>A</w:t>
            </w:r>
            <w:r>
              <w:rPr>
                <w:sz w:val="20"/>
              </w:rPr>
              <w:t xml:space="preserve"> oder </w:t>
            </w:r>
            <w:r w:rsidR="007103BB">
              <w:rPr>
                <w:sz w:val="20"/>
              </w:rPr>
              <w:t>W</w:t>
            </w:r>
            <w:r>
              <w:rPr>
                <w:sz w:val="20"/>
              </w:rPr>
              <w:t>:</w:t>
            </w:r>
            <w:r w:rsidR="00CC65BB" w:rsidRPr="00E70049">
              <w:rPr>
                <w:sz w:val="20"/>
              </w:rPr>
              <w:t xml:space="preserve"> </w:t>
            </w:r>
          </w:p>
          <w:p w:rsidR="003F59AF" w:rsidRDefault="003F59AF" w:rsidP="00CC65BB">
            <w:pPr>
              <w:spacing w:before="60" w:after="60"/>
              <w:rPr>
                <w:sz w:val="20"/>
              </w:rPr>
            </w:pPr>
          </w:p>
          <w:p w:rsidR="00691A2E" w:rsidRDefault="00691A2E" w:rsidP="00691A2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ür Zeitstudium (Erasmus etc.) geeignet?</w:t>
            </w:r>
          </w:p>
          <w:p w:rsidR="00691A2E" w:rsidRDefault="00F3098B" w:rsidP="00691A2E">
            <w:pPr>
              <w:tabs>
                <w:tab w:val="left" w:pos="1065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242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A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91A2E">
              <w:rPr>
                <w:sz w:val="20"/>
              </w:rPr>
              <w:t xml:space="preserve"> ja</w:t>
            </w:r>
            <w:r w:rsidR="00691A2E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3693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A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91A2E">
              <w:rPr>
                <w:sz w:val="20"/>
              </w:rPr>
              <w:t xml:space="preserve"> nein </w:t>
            </w:r>
          </w:p>
          <w:p w:rsidR="00691A2E" w:rsidRPr="00691A2E" w:rsidRDefault="00691A2E" w:rsidP="00691A2E">
            <w:pPr>
              <w:tabs>
                <w:tab w:val="left" w:pos="1065"/>
              </w:tabs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Falls nein, bitte begründen</w:t>
            </w:r>
            <w:r w:rsidRPr="00691A2E">
              <w:rPr>
                <w:sz w:val="20"/>
                <w:u w:val="single"/>
              </w:rPr>
              <w:t>:</w:t>
            </w:r>
          </w:p>
          <w:p w:rsidR="00691A2E" w:rsidRPr="00E70049" w:rsidRDefault="00691A2E" w:rsidP="00CC65BB">
            <w:pPr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103BB" w:rsidRPr="00E70049" w:rsidRDefault="007103BB" w:rsidP="00FF4110">
            <w:pPr>
              <w:spacing w:before="60" w:after="60"/>
              <w:rPr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103BB" w:rsidRDefault="007103BB" w:rsidP="00123E37">
            <w:pPr>
              <w:spacing w:before="60" w:after="60"/>
              <w:rPr>
                <w:sz w:val="20"/>
              </w:rPr>
            </w:pPr>
          </w:p>
        </w:tc>
      </w:tr>
      <w:tr w:rsidR="00123E37" w:rsidRPr="00E70049" w:rsidTr="00C1039A">
        <w:trPr>
          <w:trHeight w:hRule="exact" w:val="567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37" w:rsidRPr="00503527" w:rsidRDefault="00123E37" w:rsidP="00337A01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Semesterlage</w:t>
            </w:r>
          </w:p>
        </w:tc>
        <w:tc>
          <w:tcPr>
            <w:tcW w:w="29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23E37" w:rsidRPr="00E70049" w:rsidRDefault="00F3098B" w:rsidP="00761362">
            <w:pPr>
              <w:tabs>
                <w:tab w:val="left" w:pos="5007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alias w:val="Semesterlage"/>
                <w:tag w:val="Semesterlage"/>
                <w:id w:val="1720474359"/>
                <w:showingPlcHdr/>
                <w:comboBox>
                  <w:listItem w:displayText="Wählen Sie ein Element aus." w:value="Wählen Sie ein Element aus."/>
                  <w:listItem w:displayText="1. Semester" w:value="1. Semester"/>
                  <w:listItem w:displayText="2. Semester" w:value="2. Semester"/>
                  <w:listItem w:displayText="3. Semester" w:value="3. Semester"/>
                  <w:listItem w:displayText="4. Semester" w:value="4. Semester"/>
                  <w:listItem w:displayText="5. Semester" w:value="5. Semester"/>
                  <w:listItem w:displayText="6. Semester" w:value="6. Semester"/>
                  <w:listItem w:displayText="Mehrere Studiengänge mit unterschiedlichen Semesterlagen: Bitte in Feld rechts eintragen" w:value="Mehrere Studiengänge mit unterschiedlichen Semesterlagen: Bitte in Feld rechts eintragen"/>
                </w:comboBox>
              </w:sdtPr>
              <w:sdtEndPr/>
              <w:sdtContent>
                <w:r w:rsidR="00123E37" w:rsidRPr="00E7004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5103" w:type="dxa"/>
            <w:gridSpan w:val="6"/>
            <w:tcBorders>
              <w:left w:val="nil"/>
              <w:right w:val="nil"/>
            </w:tcBorders>
            <w:vAlign w:val="center"/>
          </w:tcPr>
          <w:p w:rsidR="00123E37" w:rsidRPr="00E70049" w:rsidRDefault="00123E37" w:rsidP="00761362">
            <w:pPr>
              <w:tabs>
                <w:tab w:val="left" w:pos="5007"/>
              </w:tabs>
              <w:spacing w:before="60" w:after="60"/>
              <w:rPr>
                <w:sz w:val="20"/>
              </w:rPr>
            </w:pPr>
          </w:p>
        </w:tc>
      </w:tr>
      <w:tr w:rsidR="00D972C3" w:rsidRPr="00E70049" w:rsidTr="00D972C3">
        <w:trPr>
          <w:trHeight w:hRule="exact" w:val="739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972C3" w:rsidRPr="00503527" w:rsidRDefault="00D972C3" w:rsidP="00337A01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Verbindlichkeit</w:t>
            </w:r>
          </w:p>
        </w:tc>
        <w:tc>
          <w:tcPr>
            <w:tcW w:w="29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D972C3" w:rsidRPr="00E70049" w:rsidRDefault="00D972C3" w:rsidP="00503527">
            <w:pPr>
              <w:tabs>
                <w:tab w:val="left" w:pos="4806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alias w:val="Verbindlichkeit"/>
                <w:tag w:val="Verbindlichkeit"/>
                <w:id w:val="-2031859344"/>
                <w:showingPlcHdr/>
                <w:comboBox>
                  <w:listItem w:displayText="Wählen Sie ein Element aus." w:value="Wählen Sie ein Element aus."/>
                  <w:listItem w:displayText="Pflichtmodul" w:value="Pflichtmodul"/>
                  <w:listItem w:displayText="Wahlpflichtmodul" w:value="Wahlpflichtmodul"/>
                  <w:listItem w:displayText="Wahlmodul" w:value="Wahlmodul"/>
                  <w:listItem w:displayText="Zusatzmodul" w:value="Zusatzmodul"/>
                  <w:listItem w:displayText="Mehrere Studiengänge mit unterschiedlicher Verbindlichkeit: Bitte in Feld rechts eintragen" w:value="Mehrere Studiengänge mit unterschiedlicher Verbindlichkeit: Bitte in Feld rechts eintragen"/>
                </w:comboBox>
              </w:sdtPr>
              <w:sdtContent>
                <w:r w:rsidRPr="00E7004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</w:tc>
        <w:tc>
          <w:tcPr>
            <w:tcW w:w="2551" w:type="dxa"/>
            <w:gridSpan w:val="4"/>
            <w:tcBorders>
              <w:left w:val="nil"/>
              <w:right w:val="nil"/>
            </w:tcBorders>
            <w:vAlign w:val="center"/>
          </w:tcPr>
          <w:p w:rsidR="00D972C3" w:rsidRDefault="00D972C3" w:rsidP="00503527">
            <w:pPr>
              <w:rPr>
                <w:sz w:val="20"/>
              </w:rPr>
            </w:pPr>
            <w:r>
              <w:rPr>
                <w:sz w:val="20"/>
              </w:rPr>
              <w:t xml:space="preserve">Profilbereich/Vertiefung </w:t>
            </w:r>
            <w:r>
              <w:rPr>
                <w:sz w:val="20"/>
              </w:rPr>
              <w:t>(falls zutreffend</w:t>
            </w:r>
            <w:bookmarkStart w:id="0" w:name="_GoBack"/>
            <w:bookmarkEnd w:id="0"/>
            <w:r>
              <w:rPr>
                <w:sz w:val="20"/>
              </w:rPr>
              <w:t>):</w:t>
            </w: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vAlign w:val="center"/>
          </w:tcPr>
          <w:p w:rsidR="00D972C3" w:rsidRPr="00E70049" w:rsidRDefault="00D972C3" w:rsidP="00503527">
            <w:pPr>
              <w:rPr>
                <w:sz w:val="20"/>
              </w:rPr>
            </w:pPr>
          </w:p>
        </w:tc>
      </w:tr>
      <w:tr w:rsidR="00EC3690" w:rsidRPr="00E70049" w:rsidTr="00C1039A">
        <w:trPr>
          <w:trHeight w:hRule="exact" w:val="706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C3690" w:rsidRPr="00503527" w:rsidRDefault="00EC3690" w:rsidP="00337A01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Bezug zu anderen</w:t>
            </w:r>
            <w:r w:rsidR="00B207BD" w:rsidRPr="00503527">
              <w:rPr>
                <w:sz w:val="18"/>
                <w:szCs w:val="18"/>
              </w:rPr>
              <w:t xml:space="preserve"> </w:t>
            </w:r>
            <w:r w:rsidRPr="00503527">
              <w:rPr>
                <w:sz w:val="18"/>
                <w:szCs w:val="18"/>
              </w:rPr>
              <w:t>Modulen</w:t>
            </w:r>
            <w:r w:rsidR="00EB4FD8">
              <w:rPr>
                <w:rStyle w:val="Funotenzeichen"/>
                <w:szCs w:val="18"/>
              </w:rPr>
              <w:footnoteReference w:id="1"/>
            </w:r>
          </w:p>
        </w:tc>
        <w:tc>
          <w:tcPr>
            <w:tcW w:w="8080" w:type="dxa"/>
            <w:gridSpan w:val="9"/>
            <w:tcBorders>
              <w:left w:val="nil"/>
              <w:right w:val="nil"/>
            </w:tcBorders>
          </w:tcPr>
          <w:p w:rsidR="00EC3690" w:rsidRPr="00E70049" w:rsidRDefault="00EC3690" w:rsidP="00503527">
            <w:pPr>
              <w:tabs>
                <w:tab w:val="left" w:pos="1155"/>
              </w:tabs>
              <w:rPr>
                <w:sz w:val="20"/>
              </w:rPr>
            </w:pPr>
          </w:p>
        </w:tc>
      </w:tr>
      <w:tr w:rsidR="00C11E0E" w:rsidRPr="00E70049" w:rsidTr="00C1039A">
        <w:trPr>
          <w:trHeight w:hRule="exact" w:val="708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E00A1" w:rsidRPr="00503527" w:rsidRDefault="00C11E0E" w:rsidP="00337A01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Teilnahmevoraussetzungen</w:t>
            </w:r>
            <w:r w:rsidR="006E00A1">
              <w:rPr>
                <w:rStyle w:val="Funotenzeichen"/>
                <w:szCs w:val="18"/>
              </w:rPr>
              <w:footnoteReference w:id="2"/>
            </w:r>
          </w:p>
        </w:tc>
        <w:tc>
          <w:tcPr>
            <w:tcW w:w="8080" w:type="dxa"/>
            <w:gridSpan w:val="9"/>
            <w:tcBorders>
              <w:left w:val="nil"/>
              <w:right w:val="nil"/>
            </w:tcBorders>
          </w:tcPr>
          <w:p w:rsidR="00C11E0E" w:rsidRPr="00E70049" w:rsidRDefault="00C11E0E" w:rsidP="00C11E0E">
            <w:pPr>
              <w:spacing w:before="60" w:after="60"/>
              <w:rPr>
                <w:sz w:val="20"/>
              </w:rPr>
            </w:pPr>
          </w:p>
        </w:tc>
      </w:tr>
      <w:tr w:rsidR="00123E37" w:rsidRPr="00E70049" w:rsidTr="00C1039A">
        <w:trPr>
          <w:trHeight w:hRule="exact" w:val="567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37" w:rsidRPr="00503527" w:rsidRDefault="00123E37" w:rsidP="00337A01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Unterrichtssprache</w:t>
            </w:r>
          </w:p>
        </w:tc>
        <w:sdt>
          <w:sdtPr>
            <w:rPr>
              <w:sz w:val="20"/>
            </w:rPr>
            <w:alias w:val="Unterrichtssprache"/>
            <w:tag w:val="Unterrichtssprache"/>
            <w:id w:val="781765640"/>
            <w:showingPlcHdr/>
            <w:comboBox>
              <w:listItem w:displayText="Wählen Sie ein Element aus." w:value="Wählen Sie ein Element aus."/>
              <w:listItem w:displayText="Deutsch" w:value="Deutsch"/>
              <w:listItem w:displayText="Englisch" w:value="Englisch"/>
              <w:listItem w:displayText="Deutsch/Englisch" w:value="Deutsch/Englisch"/>
            </w:comboBox>
          </w:sdtPr>
          <w:sdtEndPr/>
          <w:sdtContent>
            <w:tc>
              <w:tcPr>
                <w:tcW w:w="8080" w:type="dxa"/>
                <w:gridSpan w:val="9"/>
                <w:tcBorders>
                  <w:left w:val="nil"/>
                  <w:right w:val="nil"/>
                </w:tcBorders>
                <w:vAlign w:val="center"/>
              </w:tcPr>
              <w:p w:rsidR="00123E37" w:rsidRPr="00E70049" w:rsidRDefault="00123E37" w:rsidP="00761362">
                <w:pPr>
                  <w:spacing w:before="60" w:after="60"/>
                  <w:rPr>
                    <w:sz w:val="20"/>
                  </w:rPr>
                </w:pPr>
                <w:r w:rsidRPr="00E70049">
                  <w:rPr>
                    <w:rStyle w:val="Platzhaltertext"/>
                    <w:sz w:val="20"/>
                  </w:rPr>
                  <w:t>Wählen Sie ein Element aus.</w:t>
                </w:r>
              </w:p>
            </w:tc>
          </w:sdtContent>
        </w:sdt>
      </w:tr>
      <w:tr w:rsidR="00123E37" w:rsidRPr="00E70049" w:rsidTr="00C1039A">
        <w:trPr>
          <w:trHeight w:hRule="exact" w:val="567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37" w:rsidRPr="00503527" w:rsidRDefault="00123E37" w:rsidP="00337A01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503527">
              <w:rPr>
                <w:sz w:val="18"/>
                <w:szCs w:val="18"/>
              </w:rPr>
              <w:t>Credits</w:t>
            </w:r>
            <w:proofErr w:type="spellEnd"/>
          </w:p>
        </w:tc>
        <w:tc>
          <w:tcPr>
            <w:tcW w:w="8080" w:type="dxa"/>
            <w:gridSpan w:val="9"/>
            <w:tcBorders>
              <w:left w:val="nil"/>
              <w:right w:val="nil"/>
            </w:tcBorders>
          </w:tcPr>
          <w:p w:rsidR="00123E37" w:rsidRPr="00E70049" w:rsidRDefault="00123E37" w:rsidP="00264396">
            <w:pPr>
              <w:spacing w:before="60" w:after="60"/>
              <w:rPr>
                <w:sz w:val="20"/>
              </w:rPr>
            </w:pPr>
          </w:p>
        </w:tc>
      </w:tr>
      <w:tr w:rsidR="009242D2" w:rsidRPr="00E61B3A" w:rsidTr="00C1039A">
        <w:trPr>
          <w:trHeight w:hRule="exact" w:val="567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242D2" w:rsidRPr="00E61B3A" w:rsidRDefault="009242D2" w:rsidP="00BC5247">
            <w:pPr>
              <w:spacing w:before="60" w:after="60"/>
              <w:rPr>
                <w:sz w:val="18"/>
                <w:szCs w:val="18"/>
              </w:rPr>
            </w:pPr>
            <w:r w:rsidRPr="00E61B3A">
              <w:rPr>
                <w:sz w:val="18"/>
                <w:szCs w:val="18"/>
              </w:rPr>
              <w:t>Angebotshäufigkeit</w:t>
            </w:r>
          </w:p>
        </w:tc>
        <w:sdt>
          <w:sdtPr>
            <w:rPr>
              <w:sz w:val="20"/>
            </w:rPr>
            <w:alias w:val="Angebotshäufigkeit"/>
            <w:tag w:val="Angebotshäufigkeit"/>
            <w:id w:val="-935593601"/>
            <w:showingPlcHdr/>
            <w:dropDownList>
              <w:listItem w:displayText="Wählen Sie ein Element aus." w:value="Wählen Sie ein Element aus."/>
              <w:listItem w:displayText="Jedes Semester" w:value="Jedes Semester"/>
              <w:listItem w:displayText="Jedes WiSe" w:value="Jedes WiSe"/>
              <w:listItem w:displayText="Jedes SoSe" w:value="Jedes SoSe"/>
            </w:dropDownList>
          </w:sdtPr>
          <w:sdtEndPr/>
          <w:sdtContent>
            <w:tc>
              <w:tcPr>
                <w:tcW w:w="8080" w:type="dxa"/>
                <w:gridSpan w:val="9"/>
                <w:tcBorders>
                  <w:left w:val="nil"/>
                  <w:right w:val="nil"/>
                </w:tcBorders>
                <w:vAlign w:val="center"/>
              </w:tcPr>
              <w:p w:rsidR="009242D2" w:rsidRPr="00E61B3A" w:rsidRDefault="009242D2" w:rsidP="00BC5247">
                <w:pPr>
                  <w:spacing w:before="60" w:after="60"/>
                  <w:rPr>
                    <w:sz w:val="20"/>
                  </w:rPr>
                </w:pPr>
                <w:r w:rsidRPr="00E61B3A">
                  <w:rPr>
                    <w:rStyle w:val="Platzhaltertext"/>
                    <w:sz w:val="20"/>
                  </w:rPr>
                  <w:t>Wählen Sie ein Element aus.</w:t>
                </w:r>
              </w:p>
            </w:tc>
          </w:sdtContent>
        </w:sdt>
      </w:tr>
      <w:tr w:rsidR="00C11E0E" w:rsidRPr="00E70049" w:rsidTr="00C1039A">
        <w:trPr>
          <w:trHeight w:hRule="exact" w:val="567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1E0E" w:rsidRPr="00503527" w:rsidRDefault="006173F2" w:rsidP="00337A01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Dauer des Moduls</w:t>
            </w:r>
          </w:p>
        </w:tc>
        <w:tc>
          <w:tcPr>
            <w:tcW w:w="8080" w:type="dxa"/>
            <w:gridSpan w:val="9"/>
            <w:tcBorders>
              <w:left w:val="nil"/>
              <w:right w:val="nil"/>
            </w:tcBorders>
            <w:vAlign w:val="center"/>
          </w:tcPr>
          <w:p w:rsidR="00C11E0E" w:rsidRPr="00E70049" w:rsidRDefault="00F3098B" w:rsidP="00761362">
            <w:pPr>
              <w:spacing w:before="60" w:after="60"/>
              <w:rPr>
                <w:sz w:val="20"/>
                <w:vertAlign w:val="superscript"/>
              </w:rPr>
            </w:pPr>
            <w:sdt>
              <w:sdtPr>
                <w:rPr>
                  <w:sz w:val="20"/>
                </w:rPr>
                <w:alias w:val="Dauer des Moduls"/>
                <w:tag w:val="Dauer des Moduls"/>
                <w:id w:val="-1932276663"/>
                <w:showingPlcHdr/>
                <w:dropDownList>
                  <w:listItem w:displayText="Wählen Sie ein Element aus." w:value="Wählen Sie ein Element aus."/>
                  <w:listItem w:displayText="geblockt" w:value="geblockt"/>
                  <w:listItem w:displayText="semesterbegleitend | 1 Semester" w:value="semesterbegleitend | 1 Semester"/>
                  <w:listItem w:displayText="semesterbegleitend | 2 aufeinanderfolgende Semester" w:value="semesterbegleitend | 2 aufeinanderfolgende Semester"/>
                </w:dropDownList>
              </w:sdtPr>
              <w:sdtEndPr/>
              <w:sdtContent>
                <w:r w:rsidR="00EC3690" w:rsidRPr="00E70049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  <w:r w:rsidR="006173F2" w:rsidRPr="00E70049">
              <w:rPr>
                <w:sz w:val="20"/>
              </w:rPr>
              <w:t xml:space="preserve"> </w:t>
            </w:r>
          </w:p>
        </w:tc>
      </w:tr>
      <w:tr w:rsidR="00C752D3" w:rsidRPr="00E70049" w:rsidTr="00C1039A">
        <w:trPr>
          <w:trHeight w:hRule="exact" w:val="430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752D3" w:rsidRPr="00503527" w:rsidRDefault="00C752D3" w:rsidP="00337A01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Blocklage</w:t>
            </w:r>
          </w:p>
        </w:tc>
        <w:sdt>
          <w:sdtPr>
            <w:rPr>
              <w:sz w:val="20"/>
            </w:rPr>
            <w:alias w:val="Blocklage"/>
            <w:tag w:val="Blocklage"/>
            <w:id w:val="1316840563"/>
            <w:showingPlcHdr/>
            <w:dropDownList>
              <w:listItem w:displayText="Wählen Sie ein Element aus." w:value="Wählen Sie ein Element aus."/>
              <w:listItem w:displayText="1. Block" w:value="1. Block"/>
              <w:listItem w:displayText="2. Block" w:value="2. Block"/>
              <w:listItem w:displayText="3. Block" w:value="3. Block"/>
              <w:listItem w:displayText="4. Block" w:value="4. Block"/>
            </w:dropDownList>
          </w:sdtPr>
          <w:sdtEndPr/>
          <w:sdtContent>
            <w:tc>
              <w:tcPr>
                <w:tcW w:w="8080" w:type="dxa"/>
                <w:gridSpan w:val="9"/>
                <w:tcBorders>
                  <w:left w:val="nil"/>
                  <w:right w:val="nil"/>
                </w:tcBorders>
                <w:vAlign w:val="center"/>
              </w:tcPr>
              <w:p w:rsidR="00C752D3" w:rsidRPr="00E70049" w:rsidRDefault="00C752D3" w:rsidP="00761362">
                <w:pPr>
                  <w:spacing w:before="60" w:after="60"/>
                  <w:rPr>
                    <w:sz w:val="20"/>
                  </w:rPr>
                </w:pPr>
                <w:r w:rsidRPr="00E70049">
                  <w:rPr>
                    <w:rStyle w:val="Platzhaltertext"/>
                    <w:sz w:val="20"/>
                  </w:rPr>
                  <w:t>Wählen Sie ein Element aus.</w:t>
                </w:r>
              </w:p>
            </w:tc>
          </w:sdtContent>
        </w:sdt>
      </w:tr>
      <w:tr w:rsidR="004F78EB" w:rsidRPr="00E70049" w:rsidTr="00C1039A">
        <w:trPr>
          <w:trHeight w:hRule="exact" w:val="1131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78EB" w:rsidRPr="00503527" w:rsidRDefault="004F78EB" w:rsidP="00454FAE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lastRenderedPageBreak/>
              <w:t>Studienleistung</w:t>
            </w:r>
            <w:r w:rsidR="003F59AF">
              <w:rPr>
                <w:sz w:val="18"/>
                <w:szCs w:val="18"/>
              </w:rPr>
              <w:t>(en)</w:t>
            </w:r>
            <w:r>
              <w:rPr>
                <w:rStyle w:val="Funotenzeichen"/>
                <w:szCs w:val="18"/>
              </w:rPr>
              <w:footnoteReference w:id="3"/>
            </w:r>
          </w:p>
        </w:tc>
        <w:tc>
          <w:tcPr>
            <w:tcW w:w="2161" w:type="dxa"/>
            <w:gridSpan w:val="2"/>
            <w:tcBorders>
              <w:left w:val="nil"/>
              <w:right w:val="nil"/>
            </w:tcBorders>
          </w:tcPr>
          <w:p w:rsidR="004F78EB" w:rsidRDefault="00F3098B" w:rsidP="00A77299">
            <w:pPr>
              <w:tabs>
                <w:tab w:val="left" w:pos="2325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65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 w:rsidRPr="00DD59F8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Klausur</w:t>
            </w:r>
            <w:r w:rsidR="004F78EB">
              <w:rPr>
                <w:sz w:val="20"/>
              </w:rPr>
              <w:t xml:space="preserve">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  <w:p w:rsidR="004F78EB" w:rsidRDefault="00F3098B" w:rsidP="00A77299">
            <w:pPr>
              <w:tabs>
                <w:tab w:val="left" w:pos="2325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5516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78EB">
              <w:rPr>
                <w:sz w:val="20"/>
              </w:rPr>
              <w:t xml:space="preserve"> Hausarbeit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  <w:p w:rsidR="004F78EB" w:rsidRDefault="00F3098B" w:rsidP="00A77299">
            <w:pPr>
              <w:tabs>
                <w:tab w:val="left" w:pos="2325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8003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Protokoll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  <w:r w:rsidR="004F78EB" w:rsidRPr="00DD59F8">
              <w:rPr>
                <w:sz w:val="20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</w:tcPr>
          <w:p w:rsidR="004F78EB" w:rsidRDefault="00F3098B" w:rsidP="00A77299">
            <w:pPr>
              <w:tabs>
                <w:tab w:val="left" w:pos="2325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2355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 w:rsidRPr="00DD59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schriftl. Bericht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  <w:p w:rsidR="004F78EB" w:rsidRDefault="00F3098B" w:rsidP="004F78EB">
            <w:pPr>
              <w:tabs>
                <w:tab w:val="left" w:pos="2325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5102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Prüfungsgespräch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  <w:p w:rsidR="004F78EB" w:rsidRDefault="00F3098B" w:rsidP="004F78EB">
            <w:pPr>
              <w:tabs>
                <w:tab w:val="left" w:pos="2325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46541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 w:rsidRPr="00DD59F8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Referat</w:t>
            </w:r>
            <w:r w:rsidR="004F78EB">
              <w:rPr>
                <w:sz w:val="20"/>
              </w:rPr>
              <w:t xml:space="preserve">/Vortrag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  <w:r w:rsidR="004F78EB" w:rsidRPr="00DD59F8">
              <w:rPr>
                <w:sz w:val="20"/>
              </w:rPr>
              <w:t xml:space="preserve">  </w:t>
            </w:r>
          </w:p>
        </w:tc>
        <w:tc>
          <w:tcPr>
            <w:tcW w:w="3084" w:type="dxa"/>
            <w:gridSpan w:val="4"/>
            <w:tcBorders>
              <w:left w:val="nil"/>
              <w:right w:val="nil"/>
            </w:tcBorders>
          </w:tcPr>
          <w:p w:rsidR="004F78EB" w:rsidRDefault="00F3098B" w:rsidP="001B30C6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690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 w:rsidRPr="00DD59F8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</w:t>
            </w:r>
            <w:proofErr w:type="spellStart"/>
            <w:r w:rsidR="004F78EB" w:rsidRPr="00DD59F8">
              <w:rPr>
                <w:sz w:val="20"/>
              </w:rPr>
              <w:t>mündl</w:t>
            </w:r>
            <w:proofErr w:type="spellEnd"/>
            <w:r w:rsidR="004F78EB" w:rsidRPr="00DD59F8">
              <w:rPr>
                <w:sz w:val="20"/>
              </w:rPr>
              <w:t>. Bericht</w:t>
            </w:r>
            <w:r w:rsidR="004F78EB">
              <w:rPr>
                <w:sz w:val="20"/>
              </w:rPr>
              <w:t xml:space="preserve">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  <w:p w:rsidR="004F78EB" w:rsidRDefault="00F3098B" w:rsidP="004F78EB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36679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 w:rsidRPr="00DD59F8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Präsentation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  <w:p w:rsidR="004F78EB" w:rsidRDefault="00F3098B" w:rsidP="004F78EB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48701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Sonstige</w:t>
            </w:r>
            <w:r w:rsidR="004F78EB">
              <w:rPr>
                <w:sz w:val="20"/>
              </w:rPr>
              <w:t xml:space="preserve">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</w:tc>
      </w:tr>
      <w:tr w:rsidR="004F78EB" w:rsidRPr="00E70049" w:rsidTr="00C1039A">
        <w:trPr>
          <w:trHeight w:hRule="exact" w:val="1286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78EB" w:rsidRPr="00503527" w:rsidRDefault="004F78EB" w:rsidP="001B30C6">
            <w:pPr>
              <w:spacing w:before="60" w:after="60"/>
              <w:rPr>
                <w:noProof/>
                <w:sz w:val="18"/>
                <w:szCs w:val="18"/>
                <w:lang w:eastAsia="de-DE"/>
              </w:rPr>
            </w:pPr>
            <w:r>
              <w:rPr>
                <w:noProof/>
                <w:sz w:val="18"/>
                <w:szCs w:val="18"/>
                <w:lang w:eastAsia="de-DE"/>
              </w:rPr>
              <w:t>Prüfungsleistung</w:t>
            </w:r>
            <w:r w:rsidR="003F59AF">
              <w:rPr>
                <w:noProof/>
                <w:sz w:val="18"/>
                <w:szCs w:val="18"/>
                <w:lang w:eastAsia="de-DE"/>
              </w:rPr>
              <w:t>(en)</w:t>
            </w:r>
            <w:r>
              <w:rPr>
                <w:rStyle w:val="Funotenzeichen"/>
                <w:noProof/>
                <w:szCs w:val="18"/>
                <w:lang w:eastAsia="de-DE"/>
              </w:rPr>
              <w:footnoteReference w:id="4"/>
            </w:r>
          </w:p>
        </w:tc>
        <w:tc>
          <w:tcPr>
            <w:tcW w:w="2161" w:type="dxa"/>
            <w:gridSpan w:val="2"/>
            <w:tcBorders>
              <w:left w:val="nil"/>
              <w:right w:val="nil"/>
            </w:tcBorders>
          </w:tcPr>
          <w:p w:rsidR="004F78EB" w:rsidRDefault="00F3098B" w:rsidP="004F78EB">
            <w:pPr>
              <w:tabs>
                <w:tab w:val="left" w:pos="2325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40860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 w:rsidRPr="00DD59F8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Klausur</w:t>
            </w:r>
            <w:r w:rsidR="004F78EB">
              <w:rPr>
                <w:sz w:val="20"/>
              </w:rPr>
              <w:t xml:space="preserve">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  <w:p w:rsidR="004F78EB" w:rsidRDefault="00F3098B" w:rsidP="004F78EB">
            <w:pPr>
              <w:tabs>
                <w:tab w:val="left" w:pos="2325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74479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78EB">
              <w:rPr>
                <w:sz w:val="20"/>
              </w:rPr>
              <w:t xml:space="preserve"> Hausarbeit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  <w:p w:rsidR="004F78EB" w:rsidRDefault="00F3098B" w:rsidP="004F78EB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7121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Protokoll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  <w:r w:rsidR="004F78EB" w:rsidRPr="00DD59F8">
              <w:rPr>
                <w:sz w:val="20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</w:tcPr>
          <w:p w:rsidR="004F78EB" w:rsidRDefault="00F3098B" w:rsidP="004F78EB">
            <w:pPr>
              <w:tabs>
                <w:tab w:val="left" w:pos="2325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5395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 w:rsidRPr="00DD59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schriftl. Bericht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  <w:p w:rsidR="004F78EB" w:rsidRDefault="00F3098B" w:rsidP="004F78EB">
            <w:pPr>
              <w:tabs>
                <w:tab w:val="left" w:pos="2325"/>
              </w:tabs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1667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Prüfungsgespräch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  <w:p w:rsidR="004F78EB" w:rsidRDefault="00F3098B" w:rsidP="004F78EB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20239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 w:rsidRPr="00DD59F8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Referat</w:t>
            </w:r>
            <w:r w:rsidR="004F78EB">
              <w:rPr>
                <w:sz w:val="20"/>
              </w:rPr>
              <w:t xml:space="preserve">/Vortrag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  <w:r w:rsidR="004F78EB" w:rsidRPr="00DD59F8">
              <w:rPr>
                <w:sz w:val="20"/>
              </w:rPr>
              <w:t xml:space="preserve">  </w:t>
            </w:r>
          </w:p>
        </w:tc>
        <w:tc>
          <w:tcPr>
            <w:tcW w:w="3084" w:type="dxa"/>
            <w:gridSpan w:val="4"/>
            <w:tcBorders>
              <w:left w:val="nil"/>
              <w:right w:val="nil"/>
            </w:tcBorders>
          </w:tcPr>
          <w:p w:rsidR="004F78EB" w:rsidRDefault="00F3098B" w:rsidP="004F78EB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1045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 w:rsidRPr="00DD59F8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</w:t>
            </w:r>
            <w:proofErr w:type="spellStart"/>
            <w:r w:rsidR="004F78EB" w:rsidRPr="00DD59F8">
              <w:rPr>
                <w:sz w:val="20"/>
              </w:rPr>
              <w:t>mündl</w:t>
            </w:r>
            <w:proofErr w:type="spellEnd"/>
            <w:r w:rsidR="004F78EB" w:rsidRPr="00DD59F8">
              <w:rPr>
                <w:sz w:val="20"/>
              </w:rPr>
              <w:t>. Bericht</w:t>
            </w:r>
            <w:r w:rsidR="004F78EB">
              <w:rPr>
                <w:sz w:val="20"/>
              </w:rPr>
              <w:t xml:space="preserve">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  <w:p w:rsidR="004F78EB" w:rsidRDefault="00F3098B" w:rsidP="004F78EB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48720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 w:rsidRPr="00DD59F8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Präsentation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  <w:p w:rsidR="004F78EB" w:rsidRDefault="00F3098B" w:rsidP="004F78EB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2105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78EB" w:rsidRPr="00DD59F8">
              <w:rPr>
                <w:sz w:val="20"/>
              </w:rPr>
              <w:t xml:space="preserve"> Sonstige</w:t>
            </w:r>
            <w:r w:rsidR="004F78EB">
              <w:rPr>
                <w:sz w:val="20"/>
              </w:rPr>
              <w:t xml:space="preserve"> </w:t>
            </w:r>
            <w:r w:rsidR="004F78E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8EB">
              <w:rPr>
                <w:sz w:val="20"/>
              </w:rPr>
              <w:instrText xml:space="preserve"> FORMTEXT </w:instrText>
            </w:r>
            <w:r w:rsidR="004F78EB">
              <w:rPr>
                <w:sz w:val="20"/>
              </w:rPr>
            </w:r>
            <w:r w:rsidR="004F78EB">
              <w:rPr>
                <w:sz w:val="20"/>
              </w:rPr>
              <w:fldChar w:fldCharType="separate"/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noProof/>
                <w:sz w:val="20"/>
              </w:rPr>
              <w:t> </w:t>
            </w:r>
            <w:r w:rsidR="004F78EB">
              <w:rPr>
                <w:sz w:val="20"/>
              </w:rPr>
              <w:fldChar w:fldCharType="end"/>
            </w:r>
          </w:p>
        </w:tc>
      </w:tr>
      <w:tr w:rsidR="001B30C6" w:rsidRPr="00E70049" w:rsidTr="000405D8">
        <w:trPr>
          <w:trHeight w:hRule="exact" w:val="993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0C6" w:rsidRDefault="001B30C6" w:rsidP="001B30C6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Modulprüfung</w:t>
            </w:r>
            <w:r>
              <w:rPr>
                <w:rStyle w:val="Funotenzeichen"/>
                <w:szCs w:val="18"/>
              </w:rPr>
              <w:footnoteReference w:id="5"/>
            </w:r>
          </w:p>
          <w:p w:rsidR="000405D8" w:rsidRPr="00981628" w:rsidRDefault="000405D8" w:rsidP="001B30C6">
            <w:pPr>
              <w:spacing w:before="60" w:after="60"/>
              <w:rPr>
                <w:sz w:val="16"/>
                <w:szCs w:val="16"/>
              </w:rPr>
            </w:pPr>
            <w:r w:rsidRPr="00981628">
              <w:rPr>
                <w:b/>
                <w:color w:val="17365D" w:themeColor="text2" w:themeShade="BF"/>
                <w:sz w:val="16"/>
                <w:szCs w:val="16"/>
              </w:rPr>
              <w:t xml:space="preserve">[Bitte die Gewichtung der </w:t>
            </w:r>
            <w:r w:rsidR="00981628">
              <w:rPr>
                <w:b/>
                <w:color w:val="17365D" w:themeColor="text2" w:themeShade="BF"/>
                <w:sz w:val="16"/>
                <w:szCs w:val="16"/>
              </w:rPr>
              <w:t>Leistungen</w:t>
            </w:r>
            <w:r w:rsidRPr="00981628">
              <w:rPr>
                <w:b/>
                <w:color w:val="17365D" w:themeColor="text2" w:themeShade="BF"/>
                <w:sz w:val="16"/>
                <w:szCs w:val="16"/>
              </w:rPr>
              <w:t xml:space="preserve"> für die Endnote angeben]</w:t>
            </w:r>
            <w:r w:rsidRPr="00981628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20"/>
            </w:rPr>
            <w:alias w:val="Modulprüfung"/>
            <w:tag w:val="Modulprüfung"/>
            <w:id w:val="-1198395978"/>
            <w:showingPlcHdr/>
            <w:dropDownList>
              <w:listItem w:displayText="Wählen Sie ein Element aus." w:value="Wählen Sie ein Element aus."/>
              <w:listItem w:displayText="Klausur" w:value="Klausur"/>
              <w:listItem w:displayText="Mündliche Prüfung" w:value="Mündliche Prüfung"/>
              <w:listItem w:displayText="Sonstige: Bitte in Feld rechts eintragen" w:value="Sonstige: Bitte in Feld rechts eintragen"/>
            </w:dropDownList>
          </w:sdtPr>
          <w:sdtEndPr/>
          <w:sdtContent>
            <w:tc>
              <w:tcPr>
                <w:tcW w:w="3295" w:type="dxa"/>
                <w:gridSpan w:val="4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1B30C6" w:rsidRPr="00E70049" w:rsidRDefault="001B30C6" w:rsidP="001B30C6">
                <w:pPr>
                  <w:spacing w:before="60" w:after="60"/>
                  <w:rPr>
                    <w:sz w:val="20"/>
                  </w:rPr>
                </w:pPr>
                <w:r w:rsidRPr="00E70049">
                  <w:rPr>
                    <w:rStyle w:val="Platzhaltertext"/>
                    <w:sz w:val="20"/>
                  </w:rPr>
                  <w:t>Wählen Sie ein Element aus.</w:t>
                </w:r>
              </w:p>
            </w:tc>
          </w:sdtContent>
        </w:sdt>
        <w:tc>
          <w:tcPr>
            <w:tcW w:w="4785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1B30C6" w:rsidRPr="00E70049" w:rsidRDefault="001B30C6" w:rsidP="001B30C6">
            <w:pPr>
              <w:rPr>
                <w:sz w:val="20"/>
              </w:rPr>
            </w:pPr>
          </w:p>
        </w:tc>
      </w:tr>
      <w:tr w:rsidR="001B30C6" w:rsidRPr="00E70049" w:rsidTr="00C1039A">
        <w:trPr>
          <w:trHeight w:hRule="exact" w:val="567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0C6" w:rsidRPr="00503527" w:rsidRDefault="001B30C6" w:rsidP="001B30C6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Benotet/Unbenotet</w:t>
            </w:r>
          </w:p>
        </w:tc>
        <w:sdt>
          <w:sdtPr>
            <w:rPr>
              <w:sz w:val="20"/>
            </w:rPr>
            <w:alias w:val="Benotet/Unbenotet"/>
            <w:tag w:val="Benotet/Unbenotet"/>
            <w:id w:val="-2126462722"/>
            <w:showingPlcHdr/>
            <w:dropDownList>
              <w:listItem w:displayText="Wählen Sie ein Element aus." w:value="Wählen Sie ein Element aus."/>
              <w:listItem w:displayText="Benotet" w:value="Benotet"/>
              <w:listItem w:displayText="Unbenotet" w:value="Unbenotet"/>
            </w:dropDownList>
          </w:sdtPr>
          <w:sdtEndPr/>
          <w:sdtContent>
            <w:tc>
              <w:tcPr>
                <w:tcW w:w="8080" w:type="dxa"/>
                <w:gridSpan w:val="9"/>
                <w:tcBorders>
                  <w:left w:val="nil"/>
                  <w:right w:val="nil"/>
                </w:tcBorders>
                <w:vAlign w:val="center"/>
              </w:tcPr>
              <w:p w:rsidR="001B30C6" w:rsidRPr="00E70049" w:rsidRDefault="001B30C6" w:rsidP="001B30C6">
                <w:pPr>
                  <w:rPr>
                    <w:sz w:val="20"/>
                  </w:rPr>
                </w:pPr>
                <w:r w:rsidRPr="00E70049">
                  <w:rPr>
                    <w:rStyle w:val="Platzhaltertext"/>
                    <w:sz w:val="20"/>
                  </w:rPr>
                  <w:t>Wählen Sie ein Element aus.</w:t>
                </w:r>
              </w:p>
            </w:tc>
          </w:sdtContent>
        </w:sdt>
      </w:tr>
      <w:tr w:rsidR="001B30C6" w:rsidRPr="00E70049" w:rsidTr="00C1039A">
        <w:trPr>
          <w:trHeight w:hRule="exact" w:val="567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0C6" w:rsidRPr="00503527" w:rsidRDefault="001B30C6" w:rsidP="001B30C6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 xml:space="preserve">Prüfungsdauer </w:t>
            </w:r>
          </w:p>
        </w:tc>
        <w:sdt>
          <w:sdtPr>
            <w:rPr>
              <w:sz w:val="20"/>
            </w:rPr>
            <w:alias w:val="Prüfungsdauer"/>
            <w:tag w:val="Prüfungsdauer"/>
            <w:id w:val="1345136749"/>
            <w:showingPlcHdr/>
            <w:dropDownList>
              <w:listItem w:displayText="Wählen Sie ein Element aus." w:value="Wählen Sie ein Element aus."/>
              <w:listItem w:displayText="20 Minuten" w:value="20 Minuten"/>
              <w:listItem w:displayText="30 Minuten" w:value="30 Minuten"/>
              <w:listItem w:displayText="45 Minuten" w:value="45 Minuten"/>
              <w:listItem w:displayText="60 Minuten" w:value="60 Minuten"/>
              <w:listItem w:displayText="90 Minuten" w:value="90 Minuten"/>
              <w:listItem w:displayText="120 Minuten" w:value="120 Minuten"/>
              <w:listItem w:displayText="Sonstige: Bitte in Feld rechts eintragen" w:value="Sonstige: Bitte in Feld rechts eintragen"/>
            </w:dropDownList>
          </w:sdtPr>
          <w:sdtEndPr/>
          <w:sdtContent>
            <w:tc>
              <w:tcPr>
                <w:tcW w:w="3295" w:type="dxa"/>
                <w:gridSpan w:val="4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1B30C6" w:rsidRPr="00E70049" w:rsidRDefault="001B30C6" w:rsidP="001B30C6">
                <w:pPr>
                  <w:spacing w:before="60" w:after="60"/>
                  <w:rPr>
                    <w:sz w:val="20"/>
                  </w:rPr>
                </w:pPr>
                <w:r w:rsidRPr="00E70049">
                  <w:rPr>
                    <w:rStyle w:val="Platzhaltertext"/>
                    <w:sz w:val="20"/>
                  </w:rPr>
                  <w:t>Wählen Sie ein Element aus.</w:t>
                </w:r>
              </w:p>
            </w:tc>
          </w:sdtContent>
        </w:sdt>
        <w:tc>
          <w:tcPr>
            <w:tcW w:w="4785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1B30C6" w:rsidRPr="00E70049" w:rsidRDefault="001B30C6" w:rsidP="001B30C6">
            <w:pPr>
              <w:rPr>
                <w:sz w:val="20"/>
              </w:rPr>
            </w:pPr>
          </w:p>
        </w:tc>
      </w:tr>
      <w:tr w:rsidR="001B30C6" w:rsidRPr="00E70049" w:rsidTr="00981628">
        <w:trPr>
          <w:trHeight w:hRule="exact" w:val="842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59AF" w:rsidRDefault="001B30C6" w:rsidP="001B30C6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 xml:space="preserve">Arbeitsaufwand </w:t>
            </w:r>
          </w:p>
          <w:p w:rsidR="00A402F5" w:rsidRPr="00981628" w:rsidRDefault="00A402F5" w:rsidP="00A402F5">
            <w:pPr>
              <w:spacing w:before="60"/>
              <w:rPr>
                <w:b/>
                <w:color w:val="17365D" w:themeColor="text2" w:themeShade="BF"/>
                <w:sz w:val="16"/>
                <w:szCs w:val="16"/>
              </w:rPr>
            </w:pPr>
            <w:r w:rsidRPr="00981628">
              <w:rPr>
                <w:b/>
                <w:color w:val="17365D" w:themeColor="text2" w:themeShade="BF"/>
                <w:sz w:val="16"/>
                <w:szCs w:val="16"/>
              </w:rPr>
              <w:t>[Präsenzzeit = SWS x 14</w:t>
            </w:r>
            <w:r w:rsidR="00981628">
              <w:rPr>
                <w:b/>
                <w:color w:val="17365D" w:themeColor="text2" w:themeShade="BF"/>
                <w:sz w:val="16"/>
                <w:szCs w:val="16"/>
              </w:rPr>
              <w:t xml:space="preserve"> Wochen</w:t>
            </w:r>
            <w:r w:rsidRPr="00981628">
              <w:rPr>
                <w:b/>
                <w:color w:val="17365D" w:themeColor="text2" w:themeShade="BF"/>
                <w:sz w:val="16"/>
                <w:szCs w:val="16"/>
              </w:rPr>
              <w:t>;</w:t>
            </w:r>
          </w:p>
          <w:p w:rsidR="00A402F5" w:rsidRPr="00A402F5" w:rsidRDefault="00A402F5" w:rsidP="00A402F5">
            <w:pPr>
              <w:spacing w:after="60"/>
              <w:rPr>
                <w:b/>
                <w:color w:val="17365D" w:themeColor="text2" w:themeShade="BF"/>
                <w:sz w:val="16"/>
                <w:szCs w:val="16"/>
              </w:rPr>
            </w:pPr>
            <w:r w:rsidRPr="00981628">
              <w:rPr>
                <w:b/>
                <w:color w:val="17365D" w:themeColor="text2" w:themeShade="BF"/>
                <w:sz w:val="16"/>
                <w:szCs w:val="16"/>
              </w:rPr>
              <w:t xml:space="preserve">1 ECTS </w:t>
            </w:r>
            <w:r w:rsidRPr="00981628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 xml:space="preserve">≙ </w:t>
            </w:r>
            <w:r w:rsidRPr="00981628">
              <w:rPr>
                <w:b/>
                <w:color w:val="17365D" w:themeColor="text2" w:themeShade="BF"/>
                <w:sz w:val="16"/>
                <w:szCs w:val="16"/>
              </w:rPr>
              <w:t>30 Stunden]</w:t>
            </w:r>
          </w:p>
        </w:tc>
        <w:tc>
          <w:tcPr>
            <w:tcW w:w="2161" w:type="dxa"/>
            <w:gridSpan w:val="2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1B30C6" w:rsidRPr="00E70049" w:rsidRDefault="001B30C6" w:rsidP="0098162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br/>
            </w:r>
            <w:r w:rsidRPr="00593B8D">
              <w:rPr>
                <w:sz w:val="16"/>
                <w:szCs w:val="16"/>
              </w:rPr>
              <w:t>Präsenzzeit</w:t>
            </w:r>
          </w:p>
        </w:tc>
        <w:tc>
          <w:tcPr>
            <w:tcW w:w="331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30C6" w:rsidRPr="00E70049" w:rsidRDefault="001B30C6" w:rsidP="0098162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br/>
            </w:r>
            <w:r w:rsidRPr="00593B8D">
              <w:rPr>
                <w:sz w:val="16"/>
                <w:szCs w:val="16"/>
              </w:rPr>
              <w:t>Eigenanteil</w:t>
            </w:r>
          </w:p>
        </w:tc>
        <w:tc>
          <w:tcPr>
            <w:tcW w:w="2608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1B30C6" w:rsidRPr="00E70049" w:rsidRDefault="001B30C6" w:rsidP="0098162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br/>
            </w:r>
            <w:r w:rsidRPr="00804982">
              <w:rPr>
                <w:sz w:val="16"/>
                <w:szCs w:val="16"/>
              </w:rPr>
              <w:t>Arbeitsaufwand</w:t>
            </w:r>
          </w:p>
        </w:tc>
      </w:tr>
      <w:tr w:rsidR="001B30C6" w:rsidRPr="002D624B" w:rsidTr="000405D8">
        <w:trPr>
          <w:trHeight w:hRule="exact" w:val="3119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B30C6" w:rsidRPr="00503527" w:rsidRDefault="003E488E" w:rsidP="00691A2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DE"/>
              </w:rPr>
              <w:t>Lern- und Qualifikationsziele</w:t>
            </w:r>
          </w:p>
        </w:tc>
        <w:tc>
          <w:tcPr>
            <w:tcW w:w="8080" w:type="dxa"/>
            <w:gridSpan w:val="9"/>
            <w:tcBorders>
              <w:left w:val="nil"/>
              <w:right w:val="nil"/>
            </w:tcBorders>
          </w:tcPr>
          <w:p w:rsidR="001B30C6" w:rsidRDefault="001B30C6" w:rsidP="001B30C6">
            <w:pPr>
              <w:spacing w:before="60" w:after="60"/>
              <w:rPr>
                <w:sz w:val="20"/>
              </w:rPr>
            </w:pPr>
            <w:r w:rsidRPr="00E70049">
              <w:rPr>
                <w:sz w:val="20"/>
              </w:rPr>
              <w:t>Ziel des Moduls ist, dass die Studierenden nach dessen Abschluss in der Lage sind, …</w:t>
            </w:r>
          </w:p>
          <w:p w:rsidR="000405D8" w:rsidRPr="00054FCD" w:rsidRDefault="000405D8" w:rsidP="000405D8">
            <w:pPr>
              <w:rPr>
                <w:i/>
                <w:sz w:val="20"/>
                <w:lang w:val="en-GB"/>
              </w:rPr>
            </w:pPr>
            <w:r w:rsidRPr="00054FCD">
              <w:rPr>
                <w:i/>
                <w:sz w:val="20"/>
                <w:lang w:val="en-GB"/>
              </w:rPr>
              <w:t>After completing this module, students are able to …</w:t>
            </w:r>
          </w:p>
          <w:p w:rsidR="003E488E" w:rsidRPr="000405D8" w:rsidRDefault="003E488E" w:rsidP="001B30C6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1B30C6" w:rsidRPr="00E70049" w:rsidTr="00C1039A">
        <w:trPr>
          <w:trHeight w:val="1698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0C6" w:rsidRPr="00503527" w:rsidRDefault="001B30C6" w:rsidP="001B30C6">
            <w:pPr>
              <w:spacing w:before="60" w:after="60"/>
              <w:rPr>
                <w:sz w:val="18"/>
                <w:szCs w:val="18"/>
              </w:rPr>
            </w:pPr>
            <w:r w:rsidRPr="00503527">
              <w:rPr>
                <w:sz w:val="18"/>
                <w:szCs w:val="18"/>
              </w:rPr>
              <w:t>Anmerkunge</w:t>
            </w:r>
            <w:r>
              <w:rPr>
                <w:sz w:val="18"/>
                <w:szCs w:val="18"/>
              </w:rPr>
              <w:t>n</w:t>
            </w:r>
            <w:r>
              <w:rPr>
                <w:rStyle w:val="Funotenzeichen"/>
                <w:szCs w:val="18"/>
              </w:rPr>
              <w:footnoteReference w:id="6"/>
            </w:r>
          </w:p>
        </w:tc>
        <w:tc>
          <w:tcPr>
            <w:tcW w:w="8080" w:type="dxa"/>
            <w:gridSpan w:val="9"/>
            <w:tcBorders>
              <w:left w:val="nil"/>
              <w:right w:val="nil"/>
            </w:tcBorders>
          </w:tcPr>
          <w:p w:rsidR="001B30C6" w:rsidRPr="00E70049" w:rsidRDefault="001B30C6" w:rsidP="001B30C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E70049">
              <w:rPr>
                <w:sz w:val="20"/>
              </w:rPr>
              <w:t xml:space="preserve">nzahl </w:t>
            </w:r>
            <w:r>
              <w:rPr>
                <w:sz w:val="20"/>
              </w:rPr>
              <w:t>Teilnehmer</w:t>
            </w:r>
            <w:r w:rsidRPr="00E70049">
              <w:rPr>
                <w:sz w:val="20"/>
              </w:rPr>
              <w:t>plätze</w:t>
            </w:r>
            <w:r w:rsidR="00054FCD">
              <w:rPr>
                <w:sz w:val="20"/>
              </w:rPr>
              <w:t xml:space="preserve"> | </w:t>
            </w:r>
            <w:proofErr w:type="spellStart"/>
            <w:r w:rsidR="00054FCD" w:rsidRPr="00054FCD">
              <w:rPr>
                <w:i/>
                <w:sz w:val="20"/>
              </w:rPr>
              <w:t>Available</w:t>
            </w:r>
            <w:proofErr w:type="spellEnd"/>
            <w:r w:rsidR="00054FCD" w:rsidRPr="00054FCD">
              <w:rPr>
                <w:i/>
                <w:sz w:val="20"/>
              </w:rPr>
              <w:t xml:space="preserve"> </w:t>
            </w:r>
            <w:proofErr w:type="spellStart"/>
            <w:r w:rsidR="00054FCD">
              <w:rPr>
                <w:i/>
                <w:sz w:val="20"/>
              </w:rPr>
              <w:t>places</w:t>
            </w:r>
            <w:proofErr w:type="spellEnd"/>
            <w:r w:rsidR="00054FCD">
              <w:rPr>
                <w:sz w:val="20"/>
              </w:rPr>
              <w:t>:</w:t>
            </w:r>
            <w:r w:rsidRPr="00E70049">
              <w:rPr>
                <w:sz w:val="20"/>
              </w:rPr>
              <w:t xml:space="preserve"> </w:t>
            </w:r>
          </w:p>
          <w:p w:rsidR="001B30C6" w:rsidRDefault="001B30C6" w:rsidP="001B30C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nmeldung zum Modul</w:t>
            </w:r>
            <w:r w:rsidR="00054FCD">
              <w:rPr>
                <w:sz w:val="20"/>
              </w:rPr>
              <w:t xml:space="preserve"> | </w:t>
            </w:r>
            <w:r w:rsidR="00054FCD" w:rsidRPr="00054FCD">
              <w:rPr>
                <w:i/>
                <w:sz w:val="20"/>
              </w:rPr>
              <w:t>Registration</w:t>
            </w:r>
            <w:r w:rsidRPr="00E7004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1B30C6" w:rsidRPr="00E70049" w:rsidRDefault="001B30C6" w:rsidP="00691A2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riterien, nach denen Studienplätze vergeben werden</w:t>
            </w:r>
            <w:r w:rsidR="00054FCD">
              <w:rPr>
                <w:sz w:val="20"/>
              </w:rPr>
              <w:t xml:space="preserve"> | </w:t>
            </w:r>
            <w:r w:rsidR="00054FCD" w:rsidRPr="00054FCD">
              <w:rPr>
                <w:i/>
                <w:sz w:val="20"/>
              </w:rPr>
              <w:t>Place</w:t>
            </w:r>
            <w:r w:rsidR="00054FCD">
              <w:rPr>
                <w:sz w:val="20"/>
              </w:rPr>
              <w:t xml:space="preserve"> </w:t>
            </w:r>
            <w:proofErr w:type="spellStart"/>
            <w:r w:rsidR="00054FCD" w:rsidRPr="00054FCD">
              <w:rPr>
                <w:i/>
                <w:sz w:val="20"/>
              </w:rPr>
              <w:t>allocation</w:t>
            </w:r>
            <w:proofErr w:type="spellEnd"/>
            <w:r>
              <w:rPr>
                <w:sz w:val="20"/>
              </w:rPr>
              <w:t xml:space="preserve">: </w:t>
            </w:r>
          </w:p>
        </w:tc>
      </w:tr>
    </w:tbl>
    <w:p w:rsidR="004E4F3C" w:rsidRPr="00137373" w:rsidRDefault="004E4F3C">
      <w:pPr>
        <w:rPr>
          <w:sz w:val="2"/>
          <w:szCs w:val="2"/>
        </w:rPr>
      </w:pPr>
    </w:p>
    <w:p w:rsidR="009646D6" w:rsidRPr="00137373" w:rsidRDefault="009646D6" w:rsidP="004E4F3C">
      <w:pPr>
        <w:rPr>
          <w:sz w:val="2"/>
          <w:szCs w:val="2"/>
        </w:rPr>
      </w:pPr>
    </w:p>
    <w:p w:rsidR="00A402F5" w:rsidRPr="000405D8" w:rsidRDefault="00A402F5">
      <w:pPr>
        <w:rPr>
          <w:b/>
          <w:sz w:val="16"/>
        </w:rPr>
      </w:pPr>
      <w:r w:rsidRPr="000405D8">
        <w:rPr>
          <w:b/>
          <w:sz w:val="16"/>
        </w:rPr>
        <w:br w:type="page"/>
      </w:r>
    </w:p>
    <w:p w:rsidR="004E4F3C" w:rsidRPr="00764B3D" w:rsidRDefault="004E4F3C" w:rsidP="004E4F3C">
      <w:pPr>
        <w:rPr>
          <w:b/>
        </w:rPr>
      </w:pPr>
      <w:r w:rsidRPr="00764B3D">
        <w:rPr>
          <w:b/>
        </w:rPr>
        <w:lastRenderedPageBreak/>
        <w:t xml:space="preserve">Formular zur Beschreibung </w:t>
      </w:r>
      <w:r w:rsidR="009646D6" w:rsidRPr="00764B3D">
        <w:rPr>
          <w:b/>
        </w:rPr>
        <w:t xml:space="preserve">der </w:t>
      </w:r>
      <w:r w:rsidR="004F2260" w:rsidRPr="00764B3D">
        <w:rPr>
          <w:b/>
        </w:rPr>
        <w:t>Lehrveranstaltung</w:t>
      </w:r>
    </w:p>
    <w:p w:rsidR="004E4F3C" w:rsidRPr="00764B3D" w:rsidRDefault="004E4F3C" w:rsidP="004E4F3C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02"/>
        <w:gridCol w:w="4677"/>
      </w:tblGrid>
      <w:tr w:rsidR="00F60348" w:rsidRPr="00E61B3A" w:rsidTr="00C1039A">
        <w:trPr>
          <w:trHeight w:hRule="exact" w:val="567"/>
        </w:trPr>
        <w:tc>
          <w:tcPr>
            <w:tcW w:w="280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605D" w:rsidRPr="00E61B3A" w:rsidRDefault="00F60348" w:rsidP="00337A01">
            <w:pPr>
              <w:spacing w:before="60" w:after="60"/>
              <w:rPr>
                <w:sz w:val="18"/>
                <w:szCs w:val="18"/>
              </w:rPr>
            </w:pPr>
            <w:r w:rsidRPr="00E61B3A">
              <w:rPr>
                <w:sz w:val="18"/>
                <w:szCs w:val="18"/>
              </w:rPr>
              <w:t xml:space="preserve">Name der </w:t>
            </w:r>
            <w:r w:rsidR="00E61B3A">
              <w:rPr>
                <w:sz w:val="18"/>
                <w:szCs w:val="18"/>
              </w:rPr>
              <w:t>Lehrveranstaltung</w:t>
            </w:r>
            <w:r w:rsidR="0027231B" w:rsidRPr="00E61B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60348" w:rsidRPr="00E61B3A" w:rsidRDefault="00F60348" w:rsidP="0051435B">
            <w:pPr>
              <w:spacing w:before="60" w:after="60"/>
              <w:rPr>
                <w:sz w:val="20"/>
              </w:rPr>
            </w:pPr>
          </w:p>
        </w:tc>
      </w:tr>
      <w:tr w:rsidR="00F60348" w:rsidRPr="00E61B3A" w:rsidTr="00C1039A">
        <w:trPr>
          <w:trHeight w:hRule="exact" w:val="567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0348" w:rsidRPr="00E61B3A" w:rsidRDefault="00F60348" w:rsidP="00337A01">
            <w:pPr>
              <w:spacing w:before="60" w:after="60"/>
              <w:rPr>
                <w:sz w:val="18"/>
                <w:szCs w:val="18"/>
              </w:rPr>
            </w:pPr>
            <w:r w:rsidRPr="00E61B3A">
              <w:rPr>
                <w:sz w:val="18"/>
                <w:szCs w:val="18"/>
              </w:rPr>
              <w:t>Dozent(en)</w:t>
            </w:r>
            <w:r w:rsidR="002B46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:rsidR="00F60348" w:rsidRPr="00E61B3A" w:rsidRDefault="00F60348" w:rsidP="0051435B">
            <w:pPr>
              <w:spacing w:before="60" w:after="60"/>
              <w:rPr>
                <w:sz w:val="20"/>
              </w:rPr>
            </w:pPr>
          </w:p>
        </w:tc>
      </w:tr>
      <w:tr w:rsidR="00C35493" w:rsidRPr="00E61B3A" w:rsidTr="00C1039A">
        <w:trPr>
          <w:trHeight w:hRule="exact" w:val="567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5493" w:rsidRPr="00E61B3A" w:rsidRDefault="00C35493" w:rsidP="00337A01">
            <w:pPr>
              <w:spacing w:before="60" w:after="60"/>
              <w:rPr>
                <w:sz w:val="18"/>
                <w:szCs w:val="18"/>
              </w:rPr>
            </w:pPr>
            <w:r w:rsidRPr="00E61B3A">
              <w:rPr>
                <w:sz w:val="18"/>
                <w:szCs w:val="18"/>
              </w:rPr>
              <w:t>SWS</w:t>
            </w:r>
            <w:r w:rsidR="002B46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:rsidR="00C35493" w:rsidRPr="00E61B3A" w:rsidRDefault="00C35493" w:rsidP="0051435B">
            <w:pPr>
              <w:spacing w:before="60" w:after="60"/>
              <w:rPr>
                <w:sz w:val="20"/>
              </w:rPr>
            </w:pPr>
          </w:p>
        </w:tc>
      </w:tr>
      <w:tr w:rsidR="00F60348" w:rsidRPr="00E61B3A" w:rsidTr="00C1039A">
        <w:trPr>
          <w:trHeight w:hRule="exact" w:val="3291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0348" w:rsidRPr="00E61B3A" w:rsidRDefault="00E61B3A" w:rsidP="00337A0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veranstaltungsart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:rsidR="007B0C83" w:rsidRDefault="00F3098B" w:rsidP="007B0C83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5865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C83" w:rsidRPr="003A6641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7B0C83">
              <w:rPr>
                <w:sz w:val="20"/>
              </w:rPr>
              <w:t xml:space="preserve"> Vorlesung</w:t>
            </w:r>
          </w:p>
          <w:p w:rsidR="007B0C83" w:rsidRPr="00A77299" w:rsidRDefault="00F3098B" w:rsidP="007B0C83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42552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C83" w:rsidRPr="00A772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0C83" w:rsidRPr="00A77299">
              <w:rPr>
                <w:sz w:val="20"/>
              </w:rPr>
              <w:t xml:space="preserve"> Ringvorlesung</w:t>
            </w:r>
          </w:p>
          <w:p w:rsidR="007B0C83" w:rsidRPr="003A6641" w:rsidRDefault="00F3098B" w:rsidP="007B0C83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7951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C83" w:rsidRPr="003A664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0C83">
              <w:rPr>
                <w:sz w:val="20"/>
              </w:rPr>
              <w:t xml:space="preserve"> Übung</w:t>
            </w:r>
          </w:p>
          <w:p w:rsidR="00F60348" w:rsidRPr="00A77299" w:rsidRDefault="00F3098B" w:rsidP="007B0C83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39909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C83" w:rsidRPr="00A772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0C83" w:rsidRPr="00A77299">
              <w:rPr>
                <w:sz w:val="20"/>
              </w:rPr>
              <w:t xml:space="preserve"> Seminar</w:t>
            </w:r>
          </w:p>
          <w:p w:rsidR="007B0C83" w:rsidRPr="00A77299" w:rsidRDefault="00F3098B" w:rsidP="007B0C83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21088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C83" w:rsidRPr="00A772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0C83" w:rsidRPr="00A77299">
              <w:rPr>
                <w:sz w:val="20"/>
              </w:rPr>
              <w:t xml:space="preserve"> </w:t>
            </w:r>
            <w:r w:rsidR="00201322" w:rsidRPr="00A77299">
              <w:rPr>
                <w:sz w:val="20"/>
              </w:rPr>
              <w:t>Tutorium</w:t>
            </w:r>
          </w:p>
          <w:p w:rsidR="007B0C83" w:rsidRDefault="00F3098B" w:rsidP="007B0C83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2764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C83" w:rsidRPr="00A772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0C83" w:rsidRPr="00A77299">
              <w:rPr>
                <w:sz w:val="20"/>
              </w:rPr>
              <w:t xml:space="preserve"> Laborpraktikum</w:t>
            </w:r>
          </w:p>
          <w:p w:rsidR="00D322EB" w:rsidRPr="00A77299" w:rsidRDefault="00F3098B" w:rsidP="007B0C83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63040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EB" w:rsidRPr="00A772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322EB" w:rsidRPr="00A77299">
              <w:rPr>
                <w:sz w:val="20"/>
              </w:rPr>
              <w:t xml:space="preserve"> </w:t>
            </w:r>
            <w:r w:rsidR="00D322EB">
              <w:rPr>
                <w:sz w:val="20"/>
              </w:rPr>
              <w:t>Exkursion</w:t>
            </w:r>
          </w:p>
          <w:p w:rsidR="007B0C83" w:rsidRPr="00201322" w:rsidRDefault="00F3098B" w:rsidP="007B0C83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41659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22" w:rsidRPr="00201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299">
              <w:rPr>
                <w:sz w:val="20"/>
              </w:rPr>
              <w:t xml:space="preserve"> Sonstiges (bitte p</w:t>
            </w:r>
            <w:r w:rsidR="00201322" w:rsidRPr="00201322">
              <w:rPr>
                <w:sz w:val="20"/>
              </w:rPr>
              <w:t>räzisieren</w:t>
            </w:r>
            <w:r w:rsidR="00201322">
              <w:rPr>
                <w:sz w:val="20"/>
              </w:rPr>
              <w:t>)</w:t>
            </w:r>
          </w:p>
          <w:p w:rsidR="007B0C83" w:rsidRPr="00E61B3A" w:rsidRDefault="007B0C83" w:rsidP="007B0C83">
            <w:pPr>
              <w:spacing w:before="60" w:after="60"/>
              <w:rPr>
                <w:sz w:val="20"/>
              </w:rPr>
            </w:pPr>
          </w:p>
        </w:tc>
      </w:tr>
      <w:tr w:rsidR="00E61B3A" w:rsidRPr="00E61B3A" w:rsidTr="00C1039A">
        <w:trPr>
          <w:trHeight w:hRule="exact" w:val="567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61B3A" w:rsidRPr="00E61B3A" w:rsidRDefault="00E61B3A" w:rsidP="00337A01">
            <w:pPr>
              <w:spacing w:before="60" w:after="60"/>
              <w:rPr>
                <w:sz w:val="18"/>
                <w:szCs w:val="18"/>
              </w:rPr>
            </w:pPr>
            <w:r w:rsidRPr="00E61B3A">
              <w:rPr>
                <w:sz w:val="18"/>
                <w:szCs w:val="18"/>
              </w:rPr>
              <w:t>Veranstaltungsort</w:t>
            </w:r>
          </w:p>
        </w:tc>
        <w:sdt>
          <w:sdtPr>
            <w:rPr>
              <w:sz w:val="20"/>
            </w:rPr>
            <w:alias w:val="Veranstaltungsort"/>
            <w:tag w:val="Veranstaltungsort"/>
            <w:id w:val="-1635242353"/>
            <w:showingPlcHdr/>
            <w:dropDownList>
              <w:listItem w:displayText="Wählen Sie ein Element aus." w:value="Wählen Sie ein Element aus."/>
              <w:listItem w:displayText="Universität Hohenheim" w:value="Universität Hohenheim"/>
              <w:listItem w:displayText="Universität Stuttgart" w:value="Universität Stuttgart"/>
              <w:listItem w:displayText="Staatliches Museum für Naturkunde Stuttgart" w:value="Staatliches Museum für Naturkunde Stuttgart"/>
              <w:listItem w:displayText="Sonstiger: Bitte in Feld rechts eintragen" w:value="Sonstiger: Bitte in Feld rechts eintragen"/>
            </w:dropDownList>
          </w:sdtPr>
          <w:sdtEndPr/>
          <w:sdtContent>
            <w:tc>
              <w:tcPr>
                <w:tcW w:w="3402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E61B3A" w:rsidRPr="00E61B3A" w:rsidRDefault="00E61B3A" w:rsidP="00337A01">
                <w:pPr>
                  <w:spacing w:before="60" w:after="60"/>
                  <w:rPr>
                    <w:sz w:val="20"/>
                  </w:rPr>
                </w:pPr>
                <w:r w:rsidRPr="00E61B3A">
                  <w:rPr>
                    <w:rStyle w:val="Platzhaltertext"/>
                    <w:sz w:val="20"/>
                  </w:rPr>
                  <w:t>Wählen Sie ein Element aus.</w:t>
                </w:r>
              </w:p>
            </w:tc>
          </w:sdtContent>
        </w:sdt>
        <w:tc>
          <w:tcPr>
            <w:tcW w:w="4677" w:type="dxa"/>
            <w:tcBorders>
              <w:left w:val="single" w:sz="4" w:space="0" w:color="auto"/>
              <w:right w:val="nil"/>
            </w:tcBorders>
            <w:vAlign w:val="center"/>
          </w:tcPr>
          <w:p w:rsidR="00E61B3A" w:rsidRPr="00E61B3A" w:rsidRDefault="00E61B3A" w:rsidP="00337A01">
            <w:pPr>
              <w:spacing w:before="60" w:after="60"/>
              <w:rPr>
                <w:sz w:val="20"/>
              </w:rPr>
            </w:pPr>
          </w:p>
        </w:tc>
      </w:tr>
      <w:tr w:rsidR="00F60348" w:rsidRPr="00E61B3A" w:rsidTr="00C1039A">
        <w:trPr>
          <w:trHeight w:hRule="exact" w:val="2923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605D" w:rsidRPr="00E61B3A" w:rsidRDefault="00F60348" w:rsidP="00337A01">
            <w:pPr>
              <w:spacing w:before="60" w:after="60"/>
              <w:rPr>
                <w:sz w:val="18"/>
                <w:szCs w:val="18"/>
              </w:rPr>
            </w:pPr>
            <w:r w:rsidRPr="00E61B3A">
              <w:rPr>
                <w:sz w:val="18"/>
                <w:szCs w:val="18"/>
              </w:rPr>
              <w:t>Lehrinhalte</w:t>
            </w:r>
            <w:r w:rsidR="0027231B" w:rsidRPr="00E61B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:rsidR="00F60348" w:rsidRPr="00E61B3A" w:rsidRDefault="00F60348" w:rsidP="0051435B">
            <w:pPr>
              <w:spacing w:before="60" w:after="60"/>
              <w:rPr>
                <w:sz w:val="20"/>
              </w:rPr>
            </w:pPr>
          </w:p>
        </w:tc>
      </w:tr>
      <w:tr w:rsidR="0027231B" w:rsidRPr="00E61B3A" w:rsidTr="00C1039A">
        <w:trPr>
          <w:trHeight w:hRule="exact" w:val="1740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231B" w:rsidRPr="00E61B3A" w:rsidRDefault="0027231B" w:rsidP="00337A01">
            <w:pPr>
              <w:spacing w:before="60" w:after="60"/>
              <w:rPr>
                <w:sz w:val="18"/>
                <w:szCs w:val="18"/>
              </w:rPr>
            </w:pPr>
            <w:r w:rsidRPr="00E61B3A">
              <w:rPr>
                <w:sz w:val="18"/>
                <w:szCs w:val="18"/>
              </w:rPr>
              <w:t xml:space="preserve">Literaturempfehlung 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:rsidR="0027231B" w:rsidRPr="00E61B3A" w:rsidRDefault="0027231B" w:rsidP="00561E1A">
            <w:pPr>
              <w:spacing w:before="60" w:after="60"/>
              <w:rPr>
                <w:sz w:val="20"/>
              </w:rPr>
            </w:pPr>
          </w:p>
        </w:tc>
      </w:tr>
      <w:tr w:rsidR="0027231B" w:rsidRPr="00E61B3A" w:rsidTr="00C1039A">
        <w:trPr>
          <w:trHeight w:hRule="exact" w:val="1010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231B" w:rsidRPr="00E61B3A" w:rsidRDefault="0027231B" w:rsidP="00337A01">
            <w:pPr>
              <w:spacing w:before="60" w:after="60"/>
              <w:rPr>
                <w:sz w:val="18"/>
                <w:szCs w:val="18"/>
              </w:rPr>
            </w:pPr>
            <w:r w:rsidRPr="00E61B3A">
              <w:rPr>
                <w:sz w:val="18"/>
                <w:szCs w:val="18"/>
              </w:rPr>
              <w:t>Anmerkungen</w:t>
            </w:r>
            <w:r w:rsidR="00E61B3A" w:rsidRPr="00E61B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:rsidR="0027231B" w:rsidRPr="00E61B3A" w:rsidRDefault="0027231B" w:rsidP="0051435B">
            <w:pPr>
              <w:spacing w:before="60" w:after="60"/>
              <w:rPr>
                <w:sz w:val="20"/>
              </w:rPr>
            </w:pPr>
          </w:p>
        </w:tc>
      </w:tr>
    </w:tbl>
    <w:p w:rsidR="0051435B" w:rsidRDefault="0051435B">
      <w:pPr>
        <w:rPr>
          <w:sz w:val="2"/>
          <w:szCs w:val="2"/>
        </w:rPr>
      </w:pPr>
    </w:p>
    <w:p w:rsidR="00B2733E" w:rsidRDefault="00B2733E" w:rsidP="00057B9D">
      <w:pPr>
        <w:rPr>
          <w:sz w:val="22"/>
          <w:szCs w:val="22"/>
        </w:rPr>
      </w:pPr>
    </w:p>
    <w:p w:rsidR="00B2733E" w:rsidRPr="00B2733E" w:rsidRDefault="00B2733E" w:rsidP="00B2733E">
      <w:pPr>
        <w:rPr>
          <w:sz w:val="22"/>
          <w:szCs w:val="22"/>
        </w:rPr>
      </w:pPr>
    </w:p>
    <w:sectPr w:rsidR="00B2733E" w:rsidRPr="00B2733E" w:rsidSect="00123E37">
      <w:footerReference w:type="default" r:id="rId8"/>
      <w:type w:val="continuous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98B" w:rsidRDefault="00F3098B" w:rsidP="00E44274">
      <w:r>
        <w:separator/>
      </w:r>
    </w:p>
  </w:endnote>
  <w:endnote w:type="continuationSeparator" w:id="0">
    <w:p w:rsidR="00F3098B" w:rsidRDefault="00F3098B" w:rsidP="00E4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4483835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FF4110" w:rsidRPr="007713C2" w:rsidRDefault="00FF4110">
            <w:pPr>
              <w:pStyle w:val="Fuzeile"/>
              <w:jc w:val="right"/>
              <w:rPr>
                <w:b/>
                <w:sz w:val="18"/>
                <w:szCs w:val="18"/>
              </w:rPr>
            </w:pPr>
            <w:r w:rsidRPr="007713C2">
              <w:rPr>
                <w:b/>
                <w:sz w:val="18"/>
                <w:szCs w:val="18"/>
              </w:rPr>
              <w:t xml:space="preserve">Seite </w:t>
            </w:r>
            <w:r w:rsidRPr="007713C2">
              <w:rPr>
                <w:b/>
                <w:sz w:val="18"/>
                <w:szCs w:val="18"/>
              </w:rPr>
              <w:fldChar w:fldCharType="begin"/>
            </w:r>
            <w:r w:rsidRPr="007713C2">
              <w:rPr>
                <w:b/>
                <w:sz w:val="18"/>
                <w:szCs w:val="18"/>
              </w:rPr>
              <w:instrText>PAGE</w:instrText>
            </w:r>
            <w:r w:rsidRPr="007713C2">
              <w:rPr>
                <w:b/>
                <w:sz w:val="18"/>
                <w:szCs w:val="18"/>
              </w:rPr>
              <w:fldChar w:fldCharType="separate"/>
            </w:r>
            <w:r w:rsidR="00057B9D">
              <w:rPr>
                <w:b/>
                <w:noProof/>
                <w:sz w:val="18"/>
                <w:szCs w:val="18"/>
              </w:rPr>
              <w:t>2</w:t>
            </w:r>
            <w:r w:rsidRPr="007713C2">
              <w:rPr>
                <w:b/>
                <w:sz w:val="18"/>
                <w:szCs w:val="18"/>
              </w:rPr>
              <w:fldChar w:fldCharType="end"/>
            </w:r>
            <w:r w:rsidRPr="007713C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|</w:t>
            </w:r>
            <w:r w:rsidRPr="007713C2">
              <w:rPr>
                <w:b/>
                <w:sz w:val="18"/>
                <w:szCs w:val="18"/>
              </w:rPr>
              <w:t xml:space="preserve"> </w:t>
            </w:r>
            <w:r w:rsidRPr="007713C2">
              <w:rPr>
                <w:b/>
                <w:sz w:val="18"/>
                <w:szCs w:val="18"/>
              </w:rPr>
              <w:fldChar w:fldCharType="begin"/>
            </w:r>
            <w:r w:rsidRPr="007713C2">
              <w:rPr>
                <w:b/>
                <w:sz w:val="18"/>
                <w:szCs w:val="18"/>
              </w:rPr>
              <w:instrText>NUMPAGES</w:instrText>
            </w:r>
            <w:r w:rsidRPr="007713C2">
              <w:rPr>
                <w:b/>
                <w:sz w:val="18"/>
                <w:szCs w:val="18"/>
              </w:rPr>
              <w:fldChar w:fldCharType="separate"/>
            </w:r>
            <w:r w:rsidR="00057B9D">
              <w:rPr>
                <w:b/>
                <w:noProof/>
                <w:sz w:val="18"/>
                <w:szCs w:val="18"/>
              </w:rPr>
              <w:t>3</w:t>
            </w:r>
            <w:r w:rsidRPr="007713C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F4110" w:rsidRDefault="00FF41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98B" w:rsidRDefault="00F3098B" w:rsidP="00E44274">
      <w:r>
        <w:separator/>
      </w:r>
    </w:p>
  </w:footnote>
  <w:footnote w:type="continuationSeparator" w:id="0">
    <w:p w:rsidR="00F3098B" w:rsidRDefault="00F3098B" w:rsidP="00E44274">
      <w:r>
        <w:continuationSeparator/>
      </w:r>
    </w:p>
  </w:footnote>
  <w:footnote w:id="1">
    <w:p w:rsidR="00EB4FD8" w:rsidRPr="00EB4FD8" w:rsidRDefault="00EB4FD8" w:rsidP="00EB4FD8">
      <w:pPr>
        <w:tabs>
          <w:tab w:val="left" w:pos="1155"/>
        </w:tabs>
        <w:rPr>
          <w:sz w:val="16"/>
          <w:szCs w:val="16"/>
        </w:rPr>
      </w:pPr>
      <w:r w:rsidRPr="00EB4FD8">
        <w:rPr>
          <w:rStyle w:val="Funotenzeichen"/>
          <w:sz w:val="16"/>
          <w:szCs w:val="16"/>
        </w:rPr>
        <w:footnoteRef/>
      </w:r>
      <w:r w:rsidRPr="00EB4FD8">
        <w:rPr>
          <w:sz w:val="16"/>
          <w:szCs w:val="16"/>
        </w:rPr>
        <w:t xml:space="preserve"> Bitte den Bezug zu anderen Modulen er</w:t>
      </w:r>
      <w:r>
        <w:rPr>
          <w:sz w:val="16"/>
          <w:szCs w:val="16"/>
        </w:rPr>
        <w:t xml:space="preserve">läutern, </w:t>
      </w:r>
      <w:r w:rsidRPr="00EB4FD8">
        <w:rPr>
          <w:sz w:val="16"/>
          <w:szCs w:val="16"/>
        </w:rPr>
        <w:t>bspw. ob das Modul eine Teilnahmevoraussetzung für andere Module darstellt oder zu einer bestimmten Vertiefungsrichtung zugehörig ist.</w:t>
      </w:r>
    </w:p>
    <w:p w:rsidR="00EB4FD8" w:rsidRPr="00D322EB" w:rsidRDefault="00EB4FD8" w:rsidP="00EB4FD8">
      <w:pPr>
        <w:tabs>
          <w:tab w:val="left" w:pos="1155"/>
        </w:tabs>
        <w:rPr>
          <w:i/>
          <w:noProof/>
          <w:sz w:val="16"/>
          <w:szCs w:val="16"/>
        </w:rPr>
      </w:pPr>
      <w:r w:rsidRPr="00D322EB">
        <w:rPr>
          <w:i/>
          <w:noProof/>
          <w:sz w:val="16"/>
          <w:szCs w:val="16"/>
        </w:rPr>
        <w:t>Beispielformulierungen:</w:t>
      </w:r>
    </w:p>
    <w:p w:rsidR="00EB4FD8" w:rsidRPr="00EB4FD8" w:rsidRDefault="00EB4FD8" w:rsidP="00EB4FD8">
      <w:pPr>
        <w:tabs>
          <w:tab w:val="left" w:pos="1155"/>
        </w:tabs>
        <w:rPr>
          <w:noProof/>
          <w:sz w:val="16"/>
          <w:szCs w:val="16"/>
        </w:rPr>
      </w:pPr>
      <w:r w:rsidRPr="00EB4FD8">
        <w:rPr>
          <w:noProof/>
          <w:sz w:val="16"/>
          <w:szCs w:val="16"/>
        </w:rPr>
        <w:t>"Das Modul ergänzt inhaltlich die Module xy und xy."</w:t>
      </w:r>
    </w:p>
    <w:p w:rsidR="00EB4FD8" w:rsidRPr="00EB4FD8" w:rsidRDefault="00EB4FD8" w:rsidP="00EB4FD8">
      <w:pPr>
        <w:tabs>
          <w:tab w:val="left" w:pos="1155"/>
        </w:tabs>
        <w:rPr>
          <w:noProof/>
          <w:sz w:val="16"/>
          <w:szCs w:val="16"/>
        </w:rPr>
      </w:pPr>
      <w:r w:rsidRPr="00EB4FD8">
        <w:rPr>
          <w:noProof/>
          <w:sz w:val="16"/>
          <w:szCs w:val="16"/>
        </w:rPr>
        <w:t>"Das Modul bereitet die Inhalte des Moduly xy vor."</w:t>
      </w:r>
    </w:p>
    <w:p w:rsidR="00EB4FD8" w:rsidRDefault="00EB4FD8" w:rsidP="00EB4FD8">
      <w:pPr>
        <w:tabs>
          <w:tab w:val="left" w:pos="1155"/>
        </w:tabs>
        <w:spacing w:after="40"/>
      </w:pPr>
      <w:r w:rsidRPr="00EB4FD8">
        <w:rPr>
          <w:noProof/>
          <w:sz w:val="16"/>
          <w:szCs w:val="16"/>
        </w:rPr>
        <w:t>"Das Modul bildet gemeinsam mit dem Modul xy die Grundlage für alle weitereführenden Module zum Thema xy, die im Masterstudiengang xy gelehrt werden."</w:t>
      </w:r>
    </w:p>
  </w:footnote>
  <w:footnote w:id="2">
    <w:p w:rsidR="006E00A1" w:rsidRPr="007E71DA" w:rsidRDefault="006E00A1" w:rsidP="006E00A1">
      <w:pPr>
        <w:pStyle w:val="Kommentartext"/>
        <w:rPr>
          <w:sz w:val="16"/>
          <w:szCs w:val="16"/>
        </w:rPr>
      </w:pPr>
      <w:r w:rsidRPr="007E71DA">
        <w:rPr>
          <w:rStyle w:val="Funotenzeichen"/>
          <w:sz w:val="16"/>
          <w:szCs w:val="16"/>
        </w:rPr>
        <w:footnoteRef/>
      </w:r>
      <w:r w:rsidRPr="007E71DA">
        <w:rPr>
          <w:sz w:val="16"/>
          <w:szCs w:val="16"/>
        </w:rPr>
        <w:t xml:space="preserve"> </w:t>
      </w:r>
      <w:r w:rsidR="00DD59F8">
        <w:rPr>
          <w:sz w:val="16"/>
          <w:szCs w:val="16"/>
        </w:rPr>
        <w:t xml:space="preserve">Bitte </w:t>
      </w:r>
      <w:r w:rsidRPr="007E71DA">
        <w:rPr>
          <w:sz w:val="16"/>
          <w:szCs w:val="16"/>
        </w:rPr>
        <w:t>Kenntnisse und Fähigkeiten für eine erfolgreiche Teilnahme sowie Vorbereitungsmöglichkeiten erläuter</w:t>
      </w:r>
      <w:r w:rsidR="007E71DA" w:rsidRPr="007E71DA">
        <w:rPr>
          <w:sz w:val="16"/>
          <w:szCs w:val="16"/>
        </w:rPr>
        <w:t>n</w:t>
      </w:r>
      <w:r w:rsidR="00EB4FD8">
        <w:rPr>
          <w:sz w:val="16"/>
          <w:szCs w:val="16"/>
        </w:rPr>
        <w:t>.</w:t>
      </w:r>
    </w:p>
    <w:p w:rsidR="006E00A1" w:rsidRPr="00D322EB" w:rsidRDefault="006E00A1" w:rsidP="006E00A1">
      <w:pPr>
        <w:pStyle w:val="Kommentartext"/>
        <w:rPr>
          <w:i/>
          <w:sz w:val="16"/>
          <w:szCs w:val="16"/>
        </w:rPr>
      </w:pPr>
      <w:r w:rsidRPr="00D322EB">
        <w:rPr>
          <w:i/>
          <w:sz w:val="16"/>
          <w:szCs w:val="16"/>
        </w:rPr>
        <w:t>Beispielformulierungen:</w:t>
      </w:r>
    </w:p>
    <w:p w:rsidR="006E00A1" w:rsidRPr="007E71DA" w:rsidRDefault="006E00A1" w:rsidP="006E00A1">
      <w:pPr>
        <w:pStyle w:val="Kommentartext"/>
        <w:rPr>
          <w:sz w:val="16"/>
          <w:szCs w:val="16"/>
        </w:rPr>
      </w:pPr>
      <w:r w:rsidRPr="007E71DA">
        <w:rPr>
          <w:sz w:val="16"/>
          <w:szCs w:val="16"/>
        </w:rPr>
        <w:t xml:space="preserve">„Eine Belegung des Moduls ist erst nach erfolgreichem Abschluss der Module </w:t>
      </w:r>
      <w:proofErr w:type="spellStart"/>
      <w:r w:rsidRPr="007E71DA">
        <w:rPr>
          <w:sz w:val="16"/>
          <w:szCs w:val="16"/>
        </w:rPr>
        <w:t>xy</w:t>
      </w:r>
      <w:proofErr w:type="spellEnd"/>
      <w:r w:rsidRPr="007E71DA">
        <w:rPr>
          <w:sz w:val="16"/>
          <w:szCs w:val="16"/>
        </w:rPr>
        <w:t xml:space="preserve"> und </w:t>
      </w:r>
      <w:proofErr w:type="spellStart"/>
      <w:r w:rsidRPr="007E71DA">
        <w:rPr>
          <w:sz w:val="16"/>
          <w:szCs w:val="16"/>
        </w:rPr>
        <w:t>xy</w:t>
      </w:r>
      <w:proofErr w:type="spellEnd"/>
      <w:r w:rsidRPr="007E71DA">
        <w:rPr>
          <w:sz w:val="16"/>
          <w:szCs w:val="16"/>
        </w:rPr>
        <w:t xml:space="preserve"> sinnvoll.“</w:t>
      </w:r>
    </w:p>
    <w:p w:rsidR="006E00A1" w:rsidRPr="007E71DA" w:rsidRDefault="006E00A1" w:rsidP="006E00A1">
      <w:pPr>
        <w:pStyle w:val="Kommentartext"/>
        <w:rPr>
          <w:sz w:val="16"/>
          <w:szCs w:val="16"/>
        </w:rPr>
      </w:pPr>
      <w:r w:rsidRPr="007E71DA">
        <w:rPr>
          <w:sz w:val="16"/>
          <w:szCs w:val="16"/>
        </w:rPr>
        <w:t xml:space="preserve">„Vor der Belegung des Moduls sollten Studierende </w:t>
      </w:r>
      <w:proofErr w:type="spellStart"/>
      <w:r w:rsidRPr="007E71DA">
        <w:rPr>
          <w:sz w:val="16"/>
          <w:szCs w:val="16"/>
        </w:rPr>
        <w:t>xy</w:t>
      </w:r>
      <w:proofErr w:type="spellEnd"/>
      <w:r w:rsidRPr="007E71DA">
        <w:rPr>
          <w:sz w:val="16"/>
          <w:szCs w:val="16"/>
        </w:rPr>
        <w:t xml:space="preserve"> können und Kenntnisse in </w:t>
      </w:r>
      <w:proofErr w:type="spellStart"/>
      <w:r w:rsidRPr="007E71DA">
        <w:rPr>
          <w:sz w:val="16"/>
          <w:szCs w:val="16"/>
        </w:rPr>
        <w:t>xy</w:t>
      </w:r>
      <w:proofErr w:type="spellEnd"/>
      <w:r w:rsidRPr="007E71DA">
        <w:rPr>
          <w:sz w:val="16"/>
          <w:szCs w:val="16"/>
        </w:rPr>
        <w:t xml:space="preserve"> haben.“</w:t>
      </w:r>
    </w:p>
    <w:p w:rsidR="006E00A1" w:rsidRPr="007E71DA" w:rsidRDefault="006E00A1" w:rsidP="006E00A1">
      <w:pPr>
        <w:pStyle w:val="Kommentartext"/>
        <w:rPr>
          <w:sz w:val="16"/>
          <w:szCs w:val="16"/>
        </w:rPr>
      </w:pPr>
      <w:r w:rsidRPr="007E71DA">
        <w:rPr>
          <w:sz w:val="16"/>
          <w:szCs w:val="16"/>
        </w:rPr>
        <w:t xml:space="preserve">„Zur Vorbereitung auf das Modul empfiehlt es sich, Modul </w:t>
      </w:r>
      <w:proofErr w:type="spellStart"/>
      <w:r w:rsidRPr="007E71DA">
        <w:rPr>
          <w:sz w:val="16"/>
          <w:szCs w:val="16"/>
        </w:rPr>
        <w:t>xy</w:t>
      </w:r>
      <w:proofErr w:type="spellEnd"/>
      <w:r w:rsidRPr="007E71DA">
        <w:rPr>
          <w:sz w:val="16"/>
          <w:szCs w:val="16"/>
        </w:rPr>
        <w:t xml:space="preserve"> abgeschlossen zu haben oder sich selbstständig Kenntnisse </w:t>
      </w:r>
      <w:proofErr w:type="spellStart"/>
      <w:r w:rsidRPr="007E71DA">
        <w:rPr>
          <w:sz w:val="16"/>
          <w:szCs w:val="16"/>
        </w:rPr>
        <w:t>xy</w:t>
      </w:r>
      <w:proofErr w:type="spellEnd"/>
      <w:r w:rsidRPr="007E71DA">
        <w:rPr>
          <w:sz w:val="16"/>
          <w:szCs w:val="16"/>
        </w:rPr>
        <w:t xml:space="preserve"> aus Lehrbuch </w:t>
      </w:r>
      <w:proofErr w:type="spellStart"/>
      <w:r w:rsidRPr="007E71DA">
        <w:rPr>
          <w:sz w:val="16"/>
          <w:szCs w:val="16"/>
        </w:rPr>
        <w:t>xy</w:t>
      </w:r>
      <w:proofErr w:type="spellEnd"/>
      <w:r w:rsidRPr="007E71DA">
        <w:rPr>
          <w:sz w:val="16"/>
          <w:szCs w:val="16"/>
        </w:rPr>
        <w:t xml:space="preserve"> angeeignet zu haben.“</w:t>
      </w:r>
    </w:p>
    <w:p w:rsidR="006E00A1" w:rsidRPr="007E71DA" w:rsidRDefault="006E00A1" w:rsidP="00EB4FD8">
      <w:pPr>
        <w:pStyle w:val="Kommentartext"/>
        <w:spacing w:after="40"/>
        <w:rPr>
          <w:sz w:val="16"/>
          <w:szCs w:val="16"/>
        </w:rPr>
      </w:pPr>
      <w:r w:rsidRPr="007E71DA">
        <w:rPr>
          <w:sz w:val="16"/>
          <w:szCs w:val="16"/>
        </w:rPr>
        <w:t xml:space="preserve">„Zum erfolgreichen Abschluss des Moduls benötigen Studierende die Kompetenz </w:t>
      </w:r>
      <w:proofErr w:type="spellStart"/>
      <w:r w:rsidRPr="007E71DA">
        <w:rPr>
          <w:sz w:val="16"/>
          <w:szCs w:val="16"/>
        </w:rPr>
        <w:t>xy</w:t>
      </w:r>
      <w:proofErr w:type="spellEnd"/>
      <w:r w:rsidRPr="007E71DA">
        <w:rPr>
          <w:sz w:val="16"/>
          <w:szCs w:val="16"/>
        </w:rPr>
        <w:t xml:space="preserve"> (Sprache, Mathematik, Statistik, Labor), die nicht im Rahmen dieses Moduls vermittelt wird/im Rahmen des Moduls </w:t>
      </w:r>
      <w:proofErr w:type="spellStart"/>
      <w:r w:rsidRPr="007E71DA">
        <w:rPr>
          <w:sz w:val="16"/>
          <w:szCs w:val="16"/>
        </w:rPr>
        <w:t>xy</w:t>
      </w:r>
      <w:proofErr w:type="spellEnd"/>
      <w:r w:rsidRPr="007E71DA">
        <w:rPr>
          <w:sz w:val="16"/>
          <w:szCs w:val="16"/>
        </w:rPr>
        <w:t xml:space="preserve"> vermittelt wird.“ </w:t>
      </w:r>
    </w:p>
  </w:footnote>
  <w:footnote w:id="3">
    <w:p w:rsidR="004F78EB" w:rsidRPr="007E71DA" w:rsidRDefault="004F78EB" w:rsidP="006E00A1">
      <w:pPr>
        <w:pStyle w:val="Kommentartext"/>
        <w:rPr>
          <w:sz w:val="16"/>
          <w:szCs w:val="16"/>
        </w:rPr>
      </w:pPr>
      <w:r w:rsidRPr="007E71DA">
        <w:rPr>
          <w:rStyle w:val="Funotenzeichen"/>
          <w:sz w:val="16"/>
          <w:szCs w:val="16"/>
        </w:rPr>
        <w:footnoteRef/>
      </w:r>
      <w:r w:rsidRPr="007E71DA">
        <w:rPr>
          <w:sz w:val="16"/>
          <w:szCs w:val="16"/>
        </w:rPr>
        <w:t xml:space="preserve"> Studienleistungen können Modulprüfung, Bestandteil der Modulprüfung oder Zulassungsvoraussetzung zu einer Modulprüfung sein. Bitte geben Sie an, was zutrifft. Nicht bestandene Studienleistungen können unbegrenzt wiederholt werden.</w:t>
      </w:r>
    </w:p>
    <w:p w:rsidR="004F78EB" w:rsidRPr="00D322EB" w:rsidRDefault="004F78EB" w:rsidP="006E00A1">
      <w:pPr>
        <w:pStyle w:val="Kommentartext"/>
        <w:rPr>
          <w:i/>
          <w:sz w:val="16"/>
          <w:szCs w:val="16"/>
        </w:rPr>
      </w:pPr>
      <w:r w:rsidRPr="00D322EB">
        <w:rPr>
          <w:i/>
          <w:sz w:val="16"/>
          <w:szCs w:val="16"/>
        </w:rPr>
        <w:t>Beispielformulierungen:</w:t>
      </w:r>
    </w:p>
    <w:p w:rsidR="004F78EB" w:rsidRPr="007E71DA" w:rsidRDefault="004F78EB" w:rsidP="006E00A1">
      <w:pPr>
        <w:pStyle w:val="Kommentartext"/>
        <w:rPr>
          <w:sz w:val="16"/>
          <w:szCs w:val="16"/>
        </w:rPr>
      </w:pPr>
      <w:r w:rsidRPr="007E71DA">
        <w:rPr>
          <w:sz w:val="16"/>
          <w:szCs w:val="16"/>
        </w:rPr>
        <w:t>„Prüfungsgespräch (Modulprüfung)“</w:t>
      </w:r>
    </w:p>
    <w:p w:rsidR="004F78EB" w:rsidRPr="007E71DA" w:rsidRDefault="004F78EB" w:rsidP="006E00A1">
      <w:pPr>
        <w:pStyle w:val="Kommentartext"/>
        <w:rPr>
          <w:sz w:val="16"/>
          <w:szCs w:val="16"/>
        </w:rPr>
      </w:pPr>
      <w:r w:rsidRPr="007E71DA">
        <w:rPr>
          <w:sz w:val="16"/>
          <w:szCs w:val="16"/>
        </w:rPr>
        <w:t>„Prüfungsgespräch (Bestandteil der Modulprüfung) und Referat (Bestandteil der Modulprüfung).“</w:t>
      </w:r>
    </w:p>
    <w:p w:rsidR="004F78EB" w:rsidRPr="007E71DA" w:rsidRDefault="004F78EB" w:rsidP="006E00A1">
      <w:pPr>
        <w:pStyle w:val="Kommentartext"/>
        <w:rPr>
          <w:sz w:val="16"/>
          <w:szCs w:val="16"/>
        </w:rPr>
      </w:pPr>
      <w:r w:rsidRPr="007E71DA">
        <w:rPr>
          <w:sz w:val="16"/>
          <w:szCs w:val="16"/>
        </w:rPr>
        <w:t>„schriftl. Bericht zum Praktikum (Zulassungsvoraussetzung zur Modulprüfung.“</w:t>
      </w:r>
    </w:p>
    <w:p w:rsidR="004F78EB" w:rsidRPr="00EB4FD8" w:rsidRDefault="004F78EB">
      <w:pPr>
        <w:pStyle w:val="Funotentext"/>
        <w:rPr>
          <w:sz w:val="2"/>
          <w:szCs w:val="2"/>
        </w:rPr>
      </w:pPr>
    </w:p>
  </w:footnote>
  <w:footnote w:id="4">
    <w:p w:rsidR="004F78EB" w:rsidRDefault="004F78EB" w:rsidP="00DC6E51">
      <w:pPr>
        <w:pStyle w:val="Funotentext"/>
        <w:spacing w:after="120"/>
      </w:pPr>
      <w:r w:rsidRPr="001B30C6">
        <w:rPr>
          <w:rStyle w:val="Funotenzeichen"/>
          <w:sz w:val="16"/>
        </w:rPr>
        <w:footnoteRef/>
      </w:r>
      <w:r w:rsidRPr="001B30C6">
        <w:rPr>
          <w:sz w:val="12"/>
        </w:rPr>
        <w:t xml:space="preserve"> </w:t>
      </w:r>
      <w:r w:rsidRPr="001B30C6">
        <w:rPr>
          <w:sz w:val="16"/>
          <w:szCs w:val="16"/>
        </w:rPr>
        <w:t>Prüfungsleistungen können schriftlich, mündlich oder computergestützt erbracht werden.</w:t>
      </w:r>
      <w:r w:rsidR="00EB4FD8">
        <w:rPr>
          <w:sz w:val="16"/>
          <w:szCs w:val="16"/>
        </w:rPr>
        <w:t xml:space="preserve"> </w:t>
      </w:r>
      <w:r w:rsidRPr="001B30C6">
        <w:rPr>
          <w:sz w:val="16"/>
          <w:szCs w:val="16"/>
        </w:rPr>
        <w:t>Nicht bestandene Prüfungsleistungen können nur in begrenztem Umfang wiederholt werden.</w:t>
      </w:r>
    </w:p>
  </w:footnote>
  <w:footnote w:id="5">
    <w:p w:rsidR="001B30C6" w:rsidRPr="007E71DA" w:rsidRDefault="001B30C6" w:rsidP="007E71DA">
      <w:pPr>
        <w:pStyle w:val="Kommentartext"/>
        <w:rPr>
          <w:sz w:val="16"/>
          <w:szCs w:val="16"/>
        </w:rPr>
      </w:pPr>
      <w:r w:rsidRPr="007E71DA">
        <w:rPr>
          <w:rStyle w:val="Funotenzeichen"/>
          <w:sz w:val="16"/>
          <w:szCs w:val="16"/>
        </w:rPr>
        <w:footnoteRef/>
      </w:r>
      <w:r w:rsidRPr="007E71DA">
        <w:rPr>
          <w:sz w:val="16"/>
          <w:szCs w:val="16"/>
        </w:rPr>
        <w:t xml:space="preserve"> Modulprüfungen bestehen aus einer oder mehreren Prüfungsleistungen und/oder einer oder mehreren Studienleistungen. Bitte Erläutern Sie die Zusammensetzung der Modulprüfung und die Gewichtung der jeweiligen Leistung an der Modulnote.</w:t>
      </w:r>
    </w:p>
    <w:p w:rsidR="001B30C6" w:rsidRPr="00D322EB" w:rsidRDefault="001B30C6" w:rsidP="007E71DA">
      <w:pPr>
        <w:pStyle w:val="Kommentartext"/>
        <w:rPr>
          <w:i/>
          <w:sz w:val="16"/>
          <w:szCs w:val="16"/>
        </w:rPr>
      </w:pPr>
      <w:r w:rsidRPr="00D322EB">
        <w:rPr>
          <w:i/>
          <w:sz w:val="16"/>
          <w:szCs w:val="16"/>
        </w:rPr>
        <w:t>Beispielformulierungen:</w:t>
      </w:r>
    </w:p>
    <w:p w:rsidR="001B30C6" w:rsidRPr="007E71DA" w:rsidRDefault="001B30C6" w:rsidP="007E71DA">
      <w:pPr>
        <w:pStyle w:val="Kommentartext"/>
        <w:rPr>
          <w:sz w:val="16"/>
          <w:szCs w:val="16"/>
        </w:rPr>
      </w:pPr>
      <w:r w:rsidRPr="007E71DA">
        <w:rPr>
          <w:sz w:val="16"/>
          <w:szCs w:val="16"/>
        </w:rPr>
        <w:t>„Klausur (100% der Modulnote)“</w:t>
      </w:r>
    </w:p>
    <w:p w:rsidR="001B30C6" w:rsidRPr="007E71DA" w:rsidRDefault="001B30C6" w:rsidP="007E71DA">
      <w:pPr>
        <w:pStyle w:val="Kommentartext"/>
        <w:rPr>
          <w:sz w:val="16"/>
          <w:szCs w:val="16"/>
        </w:rPr>
      </w:pPr>
      <w:r w:rsidRPr="007E71DA">
        <w:rPr>
          <w:sz w:val="16"/>
          <w:szCs w:val="16"/>
        </w:rPr>
        <w:t>„Prüfungsgespräch (75% der Modulnote) und Referat (25% der Modulnote)“</w:t>
      </w:r>
    </w:p>
    <w:p w:rsidR="001B30C6" w:rsidRPr="007E71DA" w:rsidRDefault="001B30C6" w:rsidP="007E71DA">
      <w:pPr>
        <w:pStyle w:val="Kommentartext"/>
        <w:rPr>
          <w:sz w:val="16"/>
          <w:szCs w:val="16"/>
        </w:rPr>
      </w:pPr>
      <w:r w:rsidRPr="007E71DA">
        <w:rPr>
          <w:sz w:val="16"/>
          <w:szCs w:val="16"/>
        </w:rPr>
        <w:t>„Protokoll zum Praktikum (unbenotet) und Klausur (100% der Modulnote).“</w:t>
      </w:r>
    </w:p>
    <w:p w:rsidR="001B30C6" w:rsidRPr="007E71DA" w:rsidRDefault="001B30C6" w:rsidP="00DC6E51">
      <w:pPr>
        <w:pStyle w:val="Kommentartext"/>
        <w:spacing w:after="120"/>
        <w:rPr>
          <w:sz w:val="16"/>
          <w:szCs w:val="16"/>
        </w:rPr>
      </w:pPr>
      <w:r w:rsidRPr="007E71DA">
        <w:rPr>
          <w:sz w:val="16"/>
          <w:szCs w:val="16"/>
        </w:rPr>
        <w:t>„Präsentation (unbenotet)“</w:t>
      </w:r>
    </w:p>
  </w:footnote>
  <w:footnote w:id="6">
    <w:p w:rsidR="001B30C6" w:rsidRPr="007E71DA" w:rsidRDefault="001B30C6" w:rsidP="007E71DA">
      <w:pPr>
        <w:pStyle w:val="Kommentartext"/>
        <w:rPr>
          <w:sz w:val="16"/>
          <w:szCs w:val="16"/>
        </w:rPr>
      </w:pPr>
      <w:r w:rsidRPr="007E71DA">
        <w:rPr>
          <w:rStyle w:val="Funotenzeichen"/>
          <w:sz w:val="16"/>
          <w:szCs w:val="16"/>
        </w:rPr>
        <w:footnoteRef/>
      </w:r>
      <w:r w:rsidRPr="007E71DA">
        <w:rPr>
          <w:sz w:val="16"/>
          <w:szCs w:val="16"/>
        </w:rPr>
        <w:t xml:space="preserve"> Bitte geben Sie hier keine zu aktualisierenden Informationen an (Anmeldetermine, Sprechzeiten im Semester, o.Ä.</w:t>
      </w:r>
      <w:proofErr w:type="gramStart"/>
      <w:r w:rsidRPr="007E71DA">
        <w:rPr>
          <w:sz w:val="16"/>
          <w:szCs w:val="16"/>
        </w:rPr>
        <w:t>)</w:t>
      </w:r>
      <w:proofErr w:type="gramEnd"/>
      <w:r w:rsidRPr="007E71DA">
        <w:rPr>
          <w:sz w:val="16"/>
          <w:szCs w:val="16"/>
        </w:rPr>
        <w:t xml:space="preserve"> sondern </w:t>
      </w:r>
      <w:r w:rsidR="00A3378B">
        <w:rPr>
          <w:sz w:val="16"/>
          <w:szCs w:val="16"/>
        </w:rPr>
        <w:t>verweisen/verlinken Sie</w:t>
      </w:r>
      <w:r w:rsidRPr="007E71DA">
        <w:rPr>
          <w:sz w:val="16"/>
          <w:szCs w:val="16"/>
        </w:rPr>
        <w:t xml:space="preserve"> auf das entsprechende Informationsangebot außerhalb des Modulkatalogs (z.B. ILIAS).</w:t>
      </w:r>
    </w:p>
    <w:p w:rsidR="001B30C6" w:rsidRDefault="001B30C6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6B43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34C4B"/>
    <w:multiLevelType w:val="hybridMultilevel"/>
    <w:tmpl w:val="18B2D8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105F3"/>
    <w:multiLevelType w:val="multilevel"/>
    <w:tmpl w:val="E4728734"/>
    <w:lvl w:ilvl="0">
      <w:start w:val="1"/>
      <w:numFmt w:val="decimal"/>
      <w:lvlText w:val="TOP  %1:"/>
      <w:lvlJc w:val="left"/>
      <w:pPr>
        <w:tabs>
          <w:tab w:val="num" w:pos="992"/>
        </w:tabs>
        <w:ind w:left="992" w:hanging="992"/>
      </w:pPr>
    </w:lvl>
    <w:lvl w:ilvl="1">
      <w:start w:val="1"/>
      <w:numFmt w:val="lowerLetter"/>
      <w:lvlText w:val="%2)"/>
      <w:lvlJc w:val="left"/>
      <w:pPr>
        <w:tabs>
          <w:tab w:val="num" w:pos="1417"/>
        </w:tabs>
        <w:ind w:left="1417" w:hanging="42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42" w:hanging="425"/>
      </w:pPr>
    </w:lvl>
    <w:lvl w:ilvl="3">
      <w:start w:val="1"/>
      <w:numFmt w:val="none"/>
      <w:lvlText w:val=""/>
      <w:lvlJc w:val="left"/>
      <w:pPr>
        <w:tabs>
          <w:tab w:val="num" w:pos="0"/>
        </w:tabs>
        <w:ind w:left="2267" w:hanging="425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267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99" w:hanging="708"/>
      </w:pPr>
    </w:lvl>
  </w:abstractNum>
  <w:abstractNum w:abstractNumId="3" w15:restartNumberingAfterBreak="0">
    <w:nsid w:val="10DB4DE7"/>
    <w:multiLevelType w:val="hybridMultilevel"/>
    <w:tmpl w:val="B84CD05C"/>
    <w:lvl w:ilvl="0" w:tplc="0407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10F35D11"/>
    <w:multiLevelType w:val="hybridMultilevel"/>
    <w:tmpl w:val="5C70C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1F48"/>
    <w:multiLevelType w:val="hybridMultilevel"/>
    <w:tmpl w:val="76725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22AD9"/>
    <w:multiLevelType w:val="hybridMultilevel"/>
    <w:tmpl w:val="71ECC4B4"/>
    <w:lvl w:ilvl="0" w:tplc="B0E0F9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715F102B"/>
    <w:multiLevelType w:val="multilevel"/>
    <w:tmpl w:val="0916DCD8"/>
    <w:lvl w:ilvl="0">
      <w:start w:val="1"/>
      <w:numFmt w:val="decimal"/>
      <w:lvlText w:val="TOP  %1:"/>
      <w:lvlJc w:val="left"/>
      <w:pPr>
        <w:tabs>
          <w:tab w:val="num" w:pos="1134"/>
        </w:tabs>
        <w:ind w:left="1134" w:hanging="1134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decimal"/>
      <w:lvlText w:val="%3)"/>
      <w:lvlJc w:val="left"/>
      <w:pPr>
        <w:tabs>
          <w:tab w:val="num" w:pos="1985"/>
        </w:tabs>
        <w:ind w:left="1985" w:hanging="426"/>
      </w:pPr>
    </w:lvl>
    <w:lvl w:ilvl="3">
      <w:start w:val="1"/>
      <w:numFmt w:val="none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628"/>
        </w:tabs>
        <w:ind w:left="2267" w:firstLine="1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99" w:hanging="708"/>
      </w:pPr>
    </w:lvl>
  </w:abstractNum>
  <w:abstractNum w:abstractNumId="8" w15:restartNumberingAfterBreak="0">
    <w:nsid w:val="754F24E4"/>
    <w:multiLevelType w:val="multilevel"/>
    <w:tmpl w:val="057E0E70"/>
    <w:lvl w:ilvl="0">
      <w:start w:val="1"/>
      <w:numFmt w:val="decimal"/>
      <w:lvlText w:val="TOP  %1:"/>
      <w:lvlJc w:val="left"/>
      <w:pPr>
        <w:tabs>
          <w:tab w:val="num" w:pos="1134"/>
        </w:tabs>
        <w:ind w:left="1134" w:hanging="1134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decimal"/>
      <w:lvlText w:val="%3)"/>
      <w:lvlJc w:val="left"/>
      <w:pPr>
        <w:tabs>
          <w:tab w:val="num" w:pos="1985"/>
        </w:tabs>
        <w:ind w:left="1985" w:hanging="426"/>
      </w:pPr>
    </w:lvl>
    <w:lvl w:ilvl="3">
      <w:start w:val="1"/>
      <w:numFmt w:val="none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628"/>
        </w:tabs>
        <w:ind w:left="2267" w:firstLine="1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99" w:hanging="708"/>
      </w:p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8"/>
  </w:num>
  <w:num w:numId="5">
    <w:abstractNumId w:val="7"/>
  </w:num>
  <w:num w:numId="6">
    <w:abstractNumId w:val="2"/>
  </w:num>
  <w:num w:numId="7">
    <w:abstractNumId w:val="2"/>
  </w:num>
  <w:num w:numId="8">
    <w:abstractNumId w:val="8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LUSLinkSource" w:val="C:\Programme\cobra\PLUS8\SYSTEM\Ap_symb.doc"/>
    <w:docVar w:name="cbDoc" w:val=" 1"/>
    <w:docVar w:name="cbGoto" w:val=" 2"/>
    <w:docVar w:name="cbIns" w:val=" 2"/>
    <w:docVar w:name="cid" w:val="0d56425b-4df0-4684-9155-7492418e5b87"/>
    <w:docVar w:name="dlbSymBar" w:val="Adress PLUS"/>
    <w:docVar w:name="tbSymPos" w:val=" 2"/>
  </w:docVars>
  <w:rsids>
    <w:rsidRoot w:val="001531B7"/>
    <w:rsid w:val="000109D8"/>
    <w:rsid w:val="00013020"/>
    <w:rsid w:val="00013D73"/>
    <w:rsid w:val="000162EF"/>
    <w:rsid w:val="0002476B"/>
    <w:rsid w:val="000405D8"/>
    <w:rsid w:val="00050891"/>
    <w:rsid w:val="00054FCD"/>
    <w:rsid w:val="00057387"/>
    <w:rsid w:val="00057B9D"/>
    <w:rsid w:val="00081884"/>
    <w:rsid w:val="000D3E32"/>
    <w:rsid w:val="000E0607"/>
    <w:rsid w:val="000E5E34"/>
    <w:rsid w:val="00101ECE"/>
    <w:rsid w:val="00123E37"/>
    <w:rsid w:val="001318FA"/>
    <w:rsid w:val="001358DF"/>
    <w:rsid w:val="00137373"/>
    <w:rsid w:val="00146EAB"/>
    <w:rsid w:val="001531B7"/>
    <w:rsid w:val="00156124"/>
    <w:rsid w:val="001751E8"/>
    <w:rsid w:val="00183F24"/>
    <w:rsid w:val="001860FD"/>
    <w:rsid w:val="001B30C6"/>
    <w:rsid w:val="001C3331"/>
    <w:rsid w:val="001D02EE"/>
    <w:rsid w:val="001D4711"/>
    <w:rsid w:val="001D5B76"/>
    <w:rsid w:val="001E4FC0"/>
    <w:rsid w:val="001F1771"/>
    <w:rsid w:val="001F21FB"/>
    <w:rsid w:val="001F69C1"/>
    <w:rsid w:val="00201322"/>
    <w:rsid w:val="00202F4B"/>
    <w:rsid w:val="00221D5C"/>
    <w:rsid w:val="00227142"/>
    <w:rsid w:val="0023140C"/>
    <w:rsid w:val="00242A1E"/>
    <w:rsid w:val="002615D5"/>
    <w:rsid w:val="0027231B"/>
    <w:rsid w:val="00283145"/>
    <w:rsid w:val="0029551D"/>
    <w:rsid w:val="002A2641"/>
    <w:rsid w:val="002B2A28"/>
    <w:rsid w:val="002B4629"/>
    <w:rsid w:val="002B6138"/>
    <w:rsid w:val="002C26FF"/>
    <w:rsid w:val="002D3331"/>
    <w:rsid w:val="002D624B"/>
    <w:rsid w:val="002E5006"/>
    <w:rsid w:val="002F278C"/>
    <w:rsid w:val="0030038A"/>
    <w:rsid w:val="003373E0"/>
    <w:rsid w:val="00337A01"/>
    <w:rsid w:val="00352904"/>
    <w:rsid w:val="003575B0"/>
    <w:rsid w:val="00373DD9"/>
    <w:rsid w:val="0038535B"/>
    <w:rsid w:val="003934FF"/>
    <w:rsid w:val="003A060F"/>
    <w:rsid w:val="003A37F3"/>
    <w:rsid w:val="003A6641"/>
    <w:rsid w:val="003B11C5"/>
    <w:rsid w:val="003B20D7"/>
    <w:rsid w:val="003E488E"/>
    <w:rsid w:val="003E7547"/>
    <w:rsid w:val="003F59AF"/>
    <w:rsid w:val="00403AE9"/>
    <w:rsid w:val="004246F8"/>
    <w:rsid w:val="004534FF"/>
    <w:rsid w:val="0045467A"/>
    <w:rsid w:val="00454FAE"/>
    <w:rsid w:val="0045616B"/>
    <w:rsid w:val="0047216E"/>
    <w:rsid w:val="00482C3F"/>
    <w:rsid w:val="004877CD"/>
    <w:rsid w:val="004B17D1"/>
    <w:rsid w:val="004C0A7A"/>
    <w:rsid w:val="004D00E6"/>
    <w:rsid w:val="004D4EDD"/>
    <w:rsid w:val="004E4F3C"/>
    <w:rsid w:val="004E6FAC"/>
    <w:rsid w:val="004F2260"/>
    <w:rsid w:val="004F78EB"/>
    <w:rsid w:val="00503527"/>
    <w:rsid w:val="0051435B"/>
    <w:rsid w:val="0052605D"/>
    <w:rsid w:val="0054428E"/>
    <w:rsid w:val="0054530E"/>
    <w:rsid w:val="00551584"/>
    <w:rsid w:val="0055350A"/>
    <w:rsid w:val="005708B0"/>
    <w:rsid w:val="005708FD"/>
    <w:rsid w:val="00586E27"/>
    <w:rsid w:val="00593B8D"/>
    <w:rsid w:val="005A1184"/>
    <w:rsid w:val="005A2548"/>
    <w:rsid w:val="005A514D"/>
    <w:rsid w:val="005D0982"/>
    <w:rsid w:val="005D1726"/>
    <w:rsid w:val="005E185C"/>
    <w:rsid w:val="005F034B"/>
    <w:rsid w:val="00604C73"/>
    <w:rsid w:val="00606A81"/>
    <w:rsid w:val="006173F2"/>
    <w:rsid w:val="00645507"/>
    <w:rsid w:val="00651A7C"/>
    <w:rsid w:val="006530F9"/>
    <w:rsid w:val="00660089"/>
    <w:rsid w:val="00686B68"/>
    <w:rsid w:val="00691A2E"/>
    <w:rsid w:val="006930F1"/>
    <w:rsid w:val="00695927"/>
    <w:rsid w:val="006A39AE"/>
    <w:rsid w:val="006C0A7E"/>
    <w:rsid w:val="006E00A1"/>
    <w:rsid w:val="006E7947"/>
    <w:rsid w:val="007103BB"/>
    <w:rsid w:val="0074394F"/>
    <w:rsid w:val="00761362"/>
    <w:rsid w:val="00764ACD"/>
    <w:rsid w:val="00764B3D"/>
    <w:rsid w:val="007713C2"/>
    <w:rsid w:val="007847FD"/>
    <w:rsid w:val="00786A59"/>
    <w:rsid w:val="007B0C83"/>
    <w:rsid w:val="007B17D5"/>
    <w:rsid w:val="007E18D6"/>
    <w:rsid w:val="007E6E2B"/>
    <w:rsid w:val="007E71DA"/>
    <w:rsid w:val="007F57E8"/>
    <w:rsid w:val="00804982"/>
    <w:rsid w:val="00814A49"/>
    <w:rsid w:val="00820745"/>
    <w:rsid w:val="0083087A"/>
    <w:rsid w:val="0085590B"/>
    <w:rsid w:val="00863A70"/>
    <w:rsid w:val="008875D1"/>
    <w:rsid w:val="008931A2"/>
    <w:rsid w:val="00894C3D"/>
    <w:rsid w:val="008B3839"/>
    <w:rsid w:val="008B5D5B"/>
    <w:rsid w:val="00903B0E"/>
    <w:rsid w:val="00910DF2"/>
    <w:rsid w:val="00912DD9"/>
    <w:rsid w:val="009242D2"/>
    <w:rsid w:val="0094475A"/>
    <w:rsid w:val="0095303C"/>
    <w:rsid w:val="0095751C"/>
    <w:rsid w:val="009646D6"/>
    <w:rsid w:val="00971A92"/>
    <w:rsid w:val="00981628"/>
    <w:rsid w:val="00993EBF"/>
    <w:rsid w:val="00994ACA"/>
    <w:rsid w:val="00995EC0"/>
    <w:rsid w:val="00997E91"/>
    <w:rsid w:val="009D6C4B"/>
    <w:rsid w:val="009E1F1D"/>
    <w:rsid w:val="009F0FF2"/>
    <w:rsid w:val="009F3CC8"/>
    <w:rsid w:val="009F62B3"/>
    <w:rsid w:val="00A12DD7"/>
    <w:rsid w:val="00A33326"/>
    <w:rsid w:val="00A3378B"/>
    <w:rsid w:val="00A402F5"/>
    <w:rsid w:val="00A67694"/>
    <w:rsid w:val="00A71F7E"/>
    <w:rsid w:val="00A765B5"/>
    <w:rsid w:val="00A77299"/>
    <w:rsid w:val="00A94310"/>
    <w:rsid w:val="00AE0C8B"/>
    <w:rsid w:val="00AF1E37"/>
    <w:rsid w:val="00B02362"/>
    <w:rsid w:val="00B0311E"/>
    <w:rsid w:val="00B207BD"/>
    <w:rsid w:val="00B22F10"/>
    <w:rsid w:val="00B2733E"/>
    <w:rsid w:val="00B62562"/>
    <w:rsid w:val="00B71A5D"/>
    <w:rsid w:val="00B73B15"/>
    <w:rsid w:val="00B754F1"/>
    <w:rsid w:val="00B80D46"/>
    <w:rsid w:val="00B90820"/>
    <w:rsid w:val="00BA133D"/>
    <w:rsid w:val="00BB26E8"/>
    <w:rsid w:val="00BC33E3"/>
    <w:rsid w:val="00BF1CC4"/>
    <w:rsid w:val="00BF5BB4"/>
    <w:rsid w:val="00BF785B"/>
    <w:rsid w:val="00C1039A"/>
    <w:rsid w:val="00C11B33"/>
    <w:rsid w:val="00C11E0E"/>
    <w:rsid w:val="00C12700"/>
    <w:rsid w:val="00C30AC9"/>
    <w:rsid w:val="00C333A4"/>
    <w:rsid w:val="00C35493"/>
    <w:rsid w:val="00C5435B"/>
    <w:rsid w:val="00C60568"/>
    <w:rsid w:val="00C61BE0"/>
    <w:rsid w:val="00C7523D"/>
    <w:rsid w:val="00C752D3"/>
    <w:rsid w:val="00C918AA"/>
    <w:rsid w:val="00C92255"/>
    <w:rsid w:val="00CC65BB"/>
    <w:rsid w:val="00D10075"/>
    <w:rsid w:val="00D15A64"/>
    <w:rsid w:val="00D165EC"/>
    <w:rsid w:val="00D17BA8"/>
    <w:rsid w:val="00D24FE4"/>
    <w:rsid w:val="00D322EB"/>
    <w:rsid w:val="00D44A0D"/>
    <w:rsid w:val="00D46DD8"/>
    <w:rsid w:val="00D563C0"/>
    <w:rsid w:val="00D636D1"/>
    <w:rsid w:val="00D67691"/>
    <w:rsid w:val="00D85B5B"/>
    <w:rsid w:val="00D972C3"/>
    <w:rsid w:val="00DC6E51"/>
    <w:rsid w:val="00DD59F8"/>
    <w:rsid w:val="00DF22DB"/>
    <w:rsid w:val="00E16FAA"/>
    <w:rsid w:val="00E44274"/>
    <w:rsid w:val="00E46ED4"/>
    <w:rsid w:val="00E55DC9"/>
    <w:rsid w:val="00E61B3A"/>
    <w:rsid w:val="00E61D61"/>
    <w:rsid w:val="00E633A2"/>
    <w:rsid w:val="00E65B3D"/>
    <w:rsid w:val="00E70049"/>
    <w:rsid w:val="00E702AE"/>
    <w:rsid w:val="00E76588"/>
    <w:rsid w:val="00E804E6"/>
    <w:rsid w:val="00E92AD8"/>
    <w:rsid w:val="00EA4C13"/>
    <w:rsid w:val="00EB4FD8"/>
    <w:rsid w:val="00EC24B3"/>
    <w:rsid w:val="00EC3690"/>
    <w:rsid w:val="00EF0710"/>
    <w:rsid w:val="00F14B0C"/>
    <w:rsid w:val="00F3098B"/>
    <w:rsid w:val="00F37002"/>
    <w:rsid w:val="00F431B9"/>
    <w:rsid w:val="00F509AC"/>
    <w:rsid w:val="00F602FC"/>
    <w:rsid w:val="00F60348"/>
    <w:rsid w:val="00F72B55"/>
    <w:rsid w:val="00F92062"/>
    <w:rsid w:val="00FB1083"/>
    <w:rsid w:val="00FC6192"/>
    <w:rsid w:val="00FD0935"/>
    <w:rsid w:val="00FD48C0"/>
    <w:rsid w:val="00FE7A6A"/>
    <w:rsid w:val="00FF19ED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E26E1"/>
  <w15:docId w15:val="{B9913F4A-4812-435A-9108-3B505A17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04C73"/>
    <w:rPr>
      <w:rFonts w:ascii="Arial" w:hAnsi="Arial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604C73"/>
    <w:rPr>
      <w:rFonts w:ascii="Arial" w:hAnsi="Arial"/>
      <w:sz w:val="16"/>
    </w:rPr>
  </w:style>
  <w:style w:type="character" w:styleId="Endnotenzeichen">
    <w:name w:val="endnote reference"/>
    <w:semiHidden/>
    <w:rsid w:val="00604C73"/>
    <w:rPr>
      <w:rFonts w:ascii="Arial" w:hAnsi="Arial"/>
      <w:b/>
      <w:vertAlign w:val="superscript"/>
    </w:rPr>
  </w:style>
  <w:style w:type="paragraph" w:styleId="Kommentartext">
    <w:name w:val="annotation text"/>
    <w:basedOn w:val="Standard"/>
    <w:link w:val="KommentartextZchn"/>
    <w:semiHidden/>
    <w:rsid w:val="00604C73"/>
    <w:rPr>
      <w:sz w:val="20"/>
    </w:rPr>
  </w:style>
  <w:style w:type="paragraph" w:styleId="Textkrper">
    <w:name w:val="Body Text"/>
    <w:basedOn w:val="Standard"/>
    <w:rsid w:val="00604C73"/>
    <w:pPr>
      <w:spacing w:after="120"/>
      <w:jc w:val="both"/>
    </w:pPr>
  </w:style>
  <w:style w:type="character" w:styleId="Funotenzeichen">
    <w:name w:val="footnote reference"/>
    <w:semiHidden/>
    <w:rsid w:val="00604C73"/>
    <w:rPr>
      <w:rFonts w:ascii="Arial" w:hAnsi="Arial"/>
      <w:b/>
      <w:sz w:val="24"/>
      <w:vertAlign w:val="superscript"/>
    </w:rPr>
  </w:style>
  <w:style w:type="paragraph" w:styleId="NurText">
    <w:name w:val="Plain Text"/>
    <w:basedOn w:val="Standard"/>
    <w:rsid w:val="00604C73"/>
  </w:style>
  <w:style w:type="paragraph" w:styleId="Fu-Endnotenberschrift">
    <w:name w:val="Note Heading"/>
    <w:basedOn w:val="Standard"/>
    <w:next w:val="Standard"/>
    <w:rsid w:val="00604C73"/>
    <w:rPr>
      <w:sz w:val="20"/>
    </w:rPr>
  </w:style>
  <w:style w:type="table" w:styleId="Tabellenraster">
    <w:name w:val="Table Grid"/>
    <w:basedOn w:val="NormaleTabelle"/>
    <w:rsid w:val="004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E44274"/>
    <w:rPr>
      <w:sz w:val="20"/>
    </w:rPr>
  </w:style>
  <w:style w:type="character" w:customStyle="1" w:styleId="FunotentextZchn">
    <w:name w:val="Fußnotentext Zchn"/>
    <w:link w:val="Funotentext"/>
    <w:rsid w:val="00E44274"/>
    <w:rPr>
      <w:rFonts w:ascii="Arial" w:hAnsi="Arial"/>
      <w:lang w:eastAsia="zh-CN"/>
    </w:rPr>
  </w:style>
  <w:style w:type="paragraph" w:styleId="Endnotentext">
    <w:name w:val="endnote text"/>
    <w:basedOn w:val="Standard"/>
    <w:link w:val="EndnotentextZchn"/>
    <w:rsid w:val="00C12700"/>
    <w:rPr>
      <w:sz w:val="20"/>
    </w:rPr>
  </w:style>
  <w:style w:type="character" w:customStyle="1" w:styleId="EndnotentextZchn">
    <w:name w:val="Endnotentext Zchn"/>
    <w:link w:val="Endnotentext"/>
    <w:rsid w:val="00C12700"/>
    <w:rPr>
      <w:rFonts w:ascii="Arial" w:hAnsi="Arial"/>
      <w:lang w:eastAsia="zh-CN"/>
    </w:rPr>
  </w:style>
  <w:style w:type="paragraph" w:styleId="Kopfzeile">
    <w:name w:val="header"/>
    <w:basedOn w:val="Standard"/>
    <w:link w:val="KopfzeileZchn"/>
    <w:rsid w:val="005143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435B"/>
    <w:rPr>
      <w:rFonts w:ascii="Arial" w:hAnsi="Arial"/>
      <w:sz w:val="24"/>
      <w:lang w:eastAsia="zh-CN"/>
    </w:rPr>
  </w:style>
  <w:style w:type="paragraph" w:styleId="Fuzeile">
    <w:name w:val="footer"/>
    <w:basedOn w:val="Standard"/>
    <w:link w:val="FuzeileZchn"/>
    <w:uiPriority w:val="99"/>
    <w:rsid w:val="005143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35B"/>
    <w:rPr>
      <w:rFonts w:ascii="Arial" w:hAnsi="Arial"/>
      <w:sz w:val="24"/>
      <w:lang w:eastAsia="zh-CN"/>
    </w:rPr>
  </w:style>
  <w:style w:type="paragraph" w:styleId="Listenabsatz">
    <w:name w:val="List Paragraph"/>
    <w:basedOn w:val="Standard"/>
    <w:uiPriority w:val="34"/>
    <w:qFormat/>
    <w:rsid w:val="007E6E2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4877C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877CD"/>
    <w:rPr>
      <w:rFonts w:ascii="Arial" w:hAnsi="Arial"/>
      <w:lang w:eastAsia="zh-CN"/>
    </w:rPr>
  </w:style>
  <w:style w:type="character" w:customStyle="1" w:styleId="KommentarthemaZchn">
    <w:name w:val="Kommentarthema Zchn"/>
    <w:basedOn w:val="KommentartextZchn"/>
    <w:link w:val="Kommentarthema"/>
    <w:rsid w:val="004877CD"/>
    <w:rPr>
      <w:rFonts w:ascii="Arial" w:hAnsi="Arial"/>
      <w:lang w:eastAsia="zh-CN"/>
    </w:rPr>
  </w:style>
  <w:style w:type="paragraph" w:styleId="Sprechblasentext">
    <w:name w:val="Balloon Text"/>
    <w:basedOn w:val="Standard"/>
    <w:link w:val="SprechblasentextZchn"/>
    <w:rsid w:val="004877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77CD"/>
    <w:rPr>
      <w:rFonts w:ascii="Tahoma" w:hAnsi="Tahoma" w:cs="Tahoma"/>
      <w:sz w:val="16"/>
      <w:szCs w:val="16"/>
      <w:lang w:eastAsia="zh-CN"/>
    </w:rPr>
  </w:style>
  <w:style w:type="paragraph" w:customStyle="1" w:styleId="SPText">
    <w:name w:val="SP Text"/>
    <w:basedOn w:val="Standard"/>
    <w:link w:val="SPTextChar"/>
    <w:qFormat/>
    <w:rsid w:val="004877CD"/>
    <w:pPr>
      <w:spacing w:before="120" w:after="60" w:line="288" w:lineRule="auto"/>
      <w:ind w:right="-40"/>
    </w:pPr>
    <w:rPr>
      <w:rFonts w:eastAsia="Times New Roman" w:cs="Arial"/>
      <w:sz w:val="28"/>
      <w:szCs w:val="22"/>
      <w:lang w:eastAsia="de-DE"/>
    </w:rPr>
  </w:style>
  <w:style w:type="character" w:customStyle="1" w:styleId="SPTextChar">
    <w:name w:val="SP Text Char"/>
    <w:basedOn w:val="Absatz-Standardschriftart"/>
    <w:link w:val="SPText"/>
    <w:rsid w:val="004877CD"/>
    <w:rPr>
      <w:rFonts w:ascii="Arial" w:eastAsia="Times New Roman" w:hAnsi="Arial" w:cs="Arial"/>
      <w:sz w:val="28"/>
      <w:szCs w:val="22"/>
    </w:rPr>
  </w:style>
  <w:style w:type="character" w:styleId="Platzhaltertext">
    <w:name w:val="Placeholder Text"/>
    <w:basedOn w:val="Absatz-Standardschriftart"/>
    <w:uiPriority w:val="99"/>
    <w:semiHidden/>
    <w:rsid w:val="00227142"/>
    <w:rPr>
      <w:color w:val="808080"/>
    </w:rPr>
  </w:style>
  <w:style w:type="character" w:styleId="Hyperlink">
    <w:name w:val="Hyperlink"/>
    <w:basedOn w:val="Absatz-Standardschriftart"/>
    <w:semiHidden/>
    <w:unhideWhenUsed/>
    <w:rsid w:val="00B27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B741-4F1A-4AC7-8A08-2277C50E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gang</vt:lpstr>
    </vt:vector>
  </TitlesOfParts>
  <Company>Universität Hohenheim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gang</dc:title>
  <dc:creator>Windows-Benutzer</dc:creator>
  <cp:lastModifiedBy>Svenja Schuhmacher</cp:lastModifiedBy>
  <cp:revision>15</cp:revision>
  <cp:lastPrinted>2018-07-12T16:19:00Z</cp:lastPrinted>
  <dcterms:created xsi:type="dcterms:W3CDTF">2018-11-16T09:56:00Z</dcterms:created>
  <dcterms:modified xsi:type="dcterms:W3CDTF">2023-08-22T11:26:00Z</dcterms:modified>
</cp:coreProperties>
</file>